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1E8B22C6" w14:textId="525EA3FE" w:rsidR="003A0647" w:rsidRDefault="005C0C62" w:rsidP="008958A3">
      <w:pPr>
        <w:spacing w:after="0" w:line="259" w:lineRule="auto"/>
        <w:ind w:left="15"/>
        <w:jc w:val="center"/>
        <w:rPr>
          <w:b/>
          <w:sz w:val="28"/>
        </w:rPr>
      </w:pPr>
      <w:r>
        <w:rPr>
          <w:b/>
          <w:sz w:val="28"/>
        </w:rPr>
        <w:t>October 7</w:t>
      </w:r>
      <w:r w:rsidR="003A0647">
        <w:rPr>
          <w:b/>
          <w:sz w:val="28"/>
        </w:rPr>
        <w:t>, 2024</w:t>
      </w:r>
    </w:p>
    <w:p w14:paraId="404E2F6A" w14:textId="2623C577" w:rsidR="001C50E3" w:rsidRDefault="001C50E3" w:rsidP="008958A3">
      <w:pPr>
        <w:spacing w:after="0" w:line="259" w:lineRule="auto"/>
        <w:ind w:left="0" w:firstLine="0"/>
        <w:jc w:val="center"/>
      </w:pPr>
    </w:p>
    <w:p w14:paraId="127DD618" w14:textId="77A62A32" w:rsidR="001C50E3" w:rsidRDefault="004348DD">
      <w:pPr>
        <w:ind w:left="-15" w:firstLine="720"/>
      </w:pPr>
      <w:r>
        <w:t xml:space="preserve">The Perry County Board of Commissioners met at </w:t>
      </w:r>
      <w:r w:rsidR="00962345">
        <w:t>9</w:t>
      </w:r>
      <w:r w:rsidR="00662A36">
        <w:t>:</w:t>
      </w:r>
      <w:r w:rsidR="005B2E76">
        <w:t xml:space="preserve">00 </w:t>
      </w:r>
      <w:r w:rsidR="00962345">
        <w:t>a</w:t>
      </w:r>
      <w:r w:rsidR="008958A3">
        <w:t>.</w:t>
      </w:r>
      <w:r>
        <w:t>m.</w:t>
      </w:r>
      <w:r w:rsidR="00A37BAF">
        <w:t xml:space="preserve">, </w:t>
      </w:r>
      <w:r>
        <w:t>as was duly advertised.</w:t>
      </w:r>
      <w:r w:rsidR="009950C5">
        <w:t xml:space="preserve">  Commissioners:</w:t>
      </w:r>
      <w:r w:rsidR="007E569E">
        <w:t xml:space="preserve"> </w:t>
      </w:r>
      <w:r>
        <w:t>President Randy Cole (RC)</w:t>
      </w:r>
      <w:r w:rsidR="009B42F9">
        <w:t>,</w:t>
      </w:r>
      <w:r w:rsidR="000530CA">
        <w:t xml:space="preserve"> </w:t>
      </w:r>
      <w:r>
        <w:t>Rebecca Thorn (RT)</w:t>
      </w:r>
      <w:r w:rsidR="005750EA">
        <w:t>, and Randy Kleaving (RK)</w:t>
      </w:r>
      <w:r w:rsidR="00925A00">
        <w:t xml:space="preserve"> </w:t>
      </w:r>
      <w:r w:rsidR="00874E39">
        <w:t>were in attendance</w:t>
      </w:r>
      <w:r w:rsidR="002D74C3">
        <w:t>.</w:t>
      </w:r>
      <w:r>
        <w:t xml:space="preserve">  </w:t>
      </w:r>
      <w:r w:rsidR="00FC66AA">
        <w:t>Auditor Kristinia Hammack</w:t>
      </w:r>
      <w:r w:rsidR="00962345">
        <w:t xml:space="preserve">, Sheriff Alan Malone, and Attorney Andrew Foster </w:t>
      </w:r>
      <w:r w:rsidR="00DE5A4D">
        <w:t>w</w:t>
      </w:r>
      <w:r w:rsidR="00962345">
        <w:t>ere</w:t>
      </w:r>
      <w:r w:rsidR="005D54B1">
        <w:t xml:space="preserve"> </w:t>
      </w:r>
      <w:r>
        <w:t xml:space="preserve">also present. There </w:t>
      </w:r>
      <w:r w:rsidR="00874E39">
        <w:t>was</w:t>
      </w:r>
      <w:r>
        <w:t xml:space="preserve"> no</w:t>
      </w:r>
      <w:r w:rsidR="00662A36">
        <w:t xml:space="preserve"> </w:t>
      </w:r>
      <w:r w:rsidR="005072F9">
        <w:rPr>
          <w:i/>
        </w:rPr>
        <w:t>N</w:t>
      </w:r>
      <w:r>
        <w:rPr>
          <w:i/>
        </w:rPr>
        <w:t xml:space="preserve">ews </w:t>
      </w:r>
      <w:r w:rsidR="00962345">
        <w:rPr>
          <w:i/>
        </w:rPr>
        <w:t>R</w:t>
      </w:r>
      <w:r>
        <w:rPr>
          <w:i/>
        </w:rPr>
        <w:t>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564E6D6A" w:rsidR="001C4660" w:rsidRDefault="001C4660" w:rsidP="001C4660">
      <w:pPr>
        <w:ind w:left="-5"/>
      </w:pPr>
      <w:r>
        <w:t>R</w:t>
      </w:r>
      <w:r w:rsidR="00B21F61">
        <w:t>K</w:t>
      </w:r>
      <w:r>
        <w:t xml:space="preserve"> made a motion to approve the agenda</w:t>
      </w:r>
      <w:r w:rsidR="003C784B">
        <w:t xml:space="preserve"> as presented</w:t>
      </w:r>
      <w:r>
        <w:t>, seconded by R</w:t>
      </w:r>
      <w:r w:rsidR="00B21F61">
        <w:t>T</w:t>
      </w:r>
      <w:r>
        <w:t xml:space="preserve">.  Motion carried </w:t>
      </w:r>
      <w:r w:rsidR="005750EA">
        <w:t>3</w:t>
      </w:r>
      <w:r>
        <w:t xml:space="preserve">-0. </w:t>
      </w:r>
    </w:p>
    <w:p w14:paraId="5A4098F7" w14:textId="77777777" w:rsidR="000530CA" w:rsidRDefault="000530CA">
      <w:pPr>
        <w:ind w:left="-5"/>
      </w:pPr>
    </w:p>
    <w:p w14:paraId="2ECC2A82" w14:textId="5EA711C6" w:rsidR="00552430" w:rsidRDefault="004348DD" w:rsidP="00962345">
      <w:pPr>
        <w:pStyle w:val="Heading1"/>
        <w:ind w:left="-5"/>
      </w:pPr>
      <w:r>
        <w:t xml:space="preserve"> </w:t>
      </w:r>
      <w:r w:rsidR="001D2035">
        <w:t>PUBLIC COMMENTS</w:t>
      </w:r>
    </w:p>
    <w:p w14:paraId="274A09E8" w14:textId="2F9C9560" w:rsidR="00962345" w:rsidRDefault="00B21F61" w:rsidP="00962345">
      <w:pPr>
        <w:pStyle w:val="ListParagraph"/>
        <w:numPr>
          <w:ilvl w:val="0"/>
          <w:numId w:val="27"/>
        </w:numPr>
      </w:pPr>
      <w:r>
        <w:t>Shawn Scott, GIS Coordinator for WTH Technologies</w:t>
      </w:r>
    </w:p>
    <w:p w14:paraId="41564461" w14:textId="044C65AF" w:rsidR="00B21F61" w:rsidRDefault="00B21F61" w:rsidP="00B21F61">
      <w:pPr>
        <w:pStyle w:val="ListParagraph"/>
        <w:ind w:firstLine="0"/>
      </w:pPr>
      <w:r>
        <w:t xml:space="preserve">Scott stated there is a grant currently available through the Indiana GIS Office for address and center line clean-up.  This is to meet the State Standard for Next Generation 911.  Over the years, when 911 was a thing, there was never a standard set as far as which direction it was going to go.  Now thirty years later everyone thought it was on the same page but it was not.  The State is requiring that everybody meet these standards. </w:t>
      </w:r>
    </w:p>
    <w:p w14:paraId="6231FBC7" w14:textId="10A5347E" w:rsidR="00B21F61" w:rsidRDefault="00B21F61" w:rsidP="00B21F61">
      <w:pPr>
        <w:pStyle w:val="ListParagraph"/>
        <w:ind w:firstLine="0"/>
      </w:pPr>
      <w:r>
        <w:t xml:space="preserve">Scott stated one of the biggest reasons for the </w:t>
      </w:r>
      <w:r w:rsidR="00543D20">
        <w:t xml:space="preserve">standard is that everyone has cell phones, and people do not have landlines anymore.  It used to be where a phone was connected to a house which was connected to a pole which was connected to a road.  It was easy to say that if there was a 911 call, where it was going to.  With cellular phones, there is a need for GIS points, or longitude and latitude for 911 purposes.  </w:t>
      </w:r>
    </w:p>
    <w:p w14:paraId="2C61A780" w14:textId="33E7CB86" w:rsidR="00472EE0" w:rsidRDefault="00543D20" w:rsidP="00B21F61">
      <w:pPr>
        <w:pStyle w:val="ListParagraph"/>
        <w:ind w:firstLine="0"/>
      </w:pPr>
      <w:r>
        <w:t xml:space="preserve">Scott stated this is the third grant that has been available </w:t>
      </w:r>
      <w:r w:rsidR="00FE6E31">
        <w:t xml:space="preserve">in Indiana.  </w:t>
      </w:r>
      <w:r w:rsidR="00472EE0">
        <w:t xml:space="preserve">Twenty-five counties have already been converted with this project in the first two rounds of grants.  With the third round of the grant, by partnering with the 911 Board and the DLGF, there is a 0% match.  The project for Perry County will cost $28.890, which falls under the threshold, so there would be the zero match.  </w:t>
      </w:r>
    </w:p>
    <w:p w14:paraId="2E31F10B" w14:textId="6F060F41" w:rsidR="00472EE0" w:rsidRDefault="00472EE0" w:rsidP="00B21F61">
      <w:pPr>
        <w:pStyle w:val="ListParagraph"/>
        <w:ind w:firstLine="0"/>
      </w:pPr>
      <w:r>
        <w:t>Scott has spoke</w:t>
      </w:r>
      <w:r w:rsidR="006F37F2">
        <w:t>n</w:t>
      </w:r>
      <w:r>
        <w:t xml:space="preserve"> with EMA Director Steve Hauser</w:t>
      </w:r>
      <w:r w:rsidR="006F37F2">
        <w:t>,</w:t>
      </w:r>
      <w:r>
        <w:t xml:space="preserve"> and he would like to be the point of contact if the County chooses to move forward with this.  </w:t>
      </w:r>
      <w:r w:rsidR="00BC7D0B">
        <w:t xml:space="preserve">The directors will create a user account and WTH Technologies will assist the </w:t>
      </w:r>
      <w:r w:rsidR="006F37F2">
        <w:t>d</w:t>
      </w:r>
      <w:r w:rsidR="00BC7D0B">
        <w:t>irector to help fill in the portal information.  After this is done, they will go in and do the GIS conversion</w:t>
      </w:r>
      <w:r w:rsidR="00FE580F">
        <w:t xml:space="preserve"> which will get the County to a State Standard.  Indiana is requiring the address is within the parcel and some other requirements.</w:t>
      </w:r>
    </w:p>
    <w:p w14:paraId="0ECB6BE9" w14:textId="119080F3" w:rsidR="00FE580F" w:rsidRDefault="00FE580F" w:rsidP="00B21F61">
      <w:pPr>
        <w:pStyle w:val="ListParagraph"/>
        <w:ind w:firstLine="0"/>
      </w:pPr>
      <w:r>
        <w:t xml:space="preserve">Scott stated that currently the County’s GIS points are latitude and longitude, which is an X and a Y, and in the </w:t>
      </w:r>
      <w:r w:rsidR="00DF631B">
        <w:t>future,</w:t>
      </w:r>
      <w:r>
        <w:t xml:space="preserve"> there will be a Z, which means how high up in the air you are.  This is for multiple level buildings or apartment complexes.  </w:t>
      </w:r>
    </w:p>
    <w:p w14:paraId="5C0F5D07" w14:textId="10D9A7B6" w:rsidR="00FE580F" w:rsidRDefault="00FE580F" w:rsidP="00B21F61">
      <w:pPr>
        <w:pStyle w:val="ListParagraph"/>
        <w:ind w:firstLine="0"/>
      </w:pPr>
      <w:r>
        <w:t>Scott is asking to the Commissioner’s blessing to move forward with Hauser on this project.</w:t>
      </w:r>
    </w:p>
    <w:p w14:paraId="6DB6D6E7" w14:textId="4FEDF94C" w:rsidR="00FE580F" w:rsidRDefault="00FE580F" w:rsidP="00B21F61">
      <w:pPr>
        <w:pStyle w:val="ListParagraph"/>
        <w:ind w:firstLine="0"/>
      </w:pPr>
      <w:r>
        <w:t xml:space="preserve">RT asked Scott when he will know about the grant.  Scott responded it opens </w:t>
      </w:r>
      <w:r w:rsidR="00330D45">
        <w:t>next week.  He further stated that something unique with this grant is that they are accepting nine applications per month, and this will be open for eighteen months.</w:t>
      </w:r>
    </w:p>
    <w:p w14:paraId="48BE33E2" w14:textId="2FF17CF8" w:rsidR="00330D45" w:rsidRDefault="00330D45" w:rsidP="00B21F61">
      <w:pPr>
        <w:pStyle w:val="ListParagraph"/>
        <w:ind w:firstLine="0"/>
      </w:pPr>
      <w:r>
        <w:t xml:space="preserve">RT asked if there is a limit that can applied for in the grant, and Scott responded there is a limit as to what they will pay, which is up to $30,000.  Scott stated there is a stipulation with this grant that it cannot be used for salaries.  </w:t>
      </w:r>
    </w:p>
    <w:p w14:paraId="4B8563EF" w14:textId="5CC32A1A" w:rsidR="00330D45" w:rsidRDefault="00330D45" w:rsidP="00B21F61">
      <w:pPr>
        <w:pStyle w:val="ListParagraph"/>
        <w:ind w:firstLine="0"/>
      </w:pPr>
      <w:r>
        <w:t xml:space="preserve">Scott stated now is the perfect time to do this as the 911 Center is doing a conversion with the Easy Net and AT&amp;T, so it </w:t>
      </w:r>
      <w:r w:rsidR="006F37F2">
        <w:t xml:space="preserve">has to </w:t>
      </w:r>
      <w:r>
        <w:t xml:space="preserve">be in this language with the Next Gen 911.  </w:t>
      </w:r>
    </w:p>
    <w:p w14:paraId="0F0779BD" w14:textId="6390BE9C" w:rsidR="00330D45" w:rsidRDefault="00330D45" w:rsidP="00B21F61">
      <w:pPr>
        <w:pStyle w:val="ListParagraph"/>
        <w:ind w:firstLine="0"/>
      </w:pPr>
      <w:r>
        <w:t xml:space="preserve">RK asked if this </w:t>
      </w:r>
      <w:r w:rsidR="006F37F2">
        <w:t xml:space="preserve">is </w:t>
      </w:r>
      <w:r>
        <w:t xml:space="preserve">to improve the 911 calls location wise, and Scott responded yes.  </w:t>
      </w:r>
      <w:r w:rsidR="002673C9">
        <w:t>He further stated that an address will not change if it is numbered incorrectly.  What will change is going forward if there is a new build, those addresses will be in the correct format.  In addition, this will benefit the Highway Department as a road will be from intersection to intersection.  This will assist with the Paser rating when applying for Community Crossings Grants.</w:t>
      </w:r>
    </w:p>
    <w:p w14:paraId="64A6C8AC" w14:textId="5772D2D2" w:rsidR="002673C9" w:rsidRDefault="002673C9" w:rsidP="002673C9">
      <w:r>
        <w:t>RT made a motion to approve the proposal presented by WTH, seconded by RK.  Motion carried 3-0.</w:t>
      </w:r>
    </w:p>
    <w:p w14:paraId="1E829D32" w14:textId="77777777" w:rsidR="00FE6E31" w:rsidRDefault="00FE6E31" w:rsidP="00B21F61">
      <w:pPr>
        <w:pStyle w:val="ListParagraph"/>
        <w:ind w:firstLine="0"/>
      </w:pPr>
    </w:p>
    <w:p w14:paraId="4306EF24" w14:textId="50D47B6B" w:rsidR="00A63450" w:rsidRPr="00A63450" w:rsidRDefault="00A63450" w:rsidP="00A36D46">
      <w:pPr>
        <w:rPr>
          <w:b/>
          <w:bCs/>
          <w:i/>
          <w:iCs/>
          <w:u w:val="single"/>
        </w:rPr>
      </w:pPr>
      <w:r w:rsidRPr="00A63450">
        <w:rPr>
          <w:b/>
          <w:bCs/>
          <w:i/>
          <w:iCs/>
          <w:u w:val="single"/>
        </w:rPr>
        <w:lastRenderedPageBreak/>
        <w:t>MINUTES</w:t>
      </w:r>
    </w:p>
    <w:p w14:paraId="409CFC89" w14:textId="3CBCEFC1" w:rsidR="00A63450" w:rsidRDefault="002673C9" w:rsidP="00C459A0">
      <w:pPr>
        <w:pStyle w:val="ListParagraph"/>
        <w:numPr>
          <w:ilvl w:val="0"/>
          <w:numId w:val="2"/>
        </w:numPr>
      </w:pPr>
      <w:r>
        <w:t>09.17</w:t>
      </w:r>
      <w:r w:rsidR="008E41DD">
        <w:t>.2024</w:t>
      </w:r>
    </w:p>
    <w:p w14:paraId="78163EA5" w14:textId="775AAE43" w:rsidR="009F0E27" w:rsidRDefault="00A63450" w:rsidP="003C784B">
      <w:r>
        <w:t>R</w:t>
      </w:r>
      <w:r w:rsidR="002673C9">
        <w:t>K</w:t>
      </w:r>
      <w:r>
        <w:t xml:space="preserve"> made a motion to </w:t>
      </w:r>
      <w:r w:rsidR="00244A9F">
        <w:t>accept</w:t>
      </w:r>
      <w:r w:rsidR="00962345">
        <w:t xml:space="preserve"> as presented</w:t>
      </w:r>
      <w:r w:rsidR="009A37DE">
        <w:t>, seconde</w:t>
      </w:r>
      <w:r>
        <w:t>d by R</w:t>
      </w:r>
      <w:r w:rsidR="002673C9">
        <w:t>T</w:t>
      </w:r>
      <w:r>
        <w:t xml:space="preserve">.  Motion carried </w:t>
      </w:r>
      <w:r w:rsidR="00BA1B03">
        <w:t>3</w:t>
      </w:r>
      <w:r>
        <w:t>-0.</w:t>
      </w:r>
      <w:r w:rsidR="009F0E27">
        <w:t xml:space="preserve"> </w:t>
      </w:r>
    </w:p>
    <w:p w14:paraId="5706F8DD" w14:textId="77777777" w:rsidR="002673C9" w:rsidRDefault="002673C9" w:rsidP="003C784B"/>
    <w:p w14:paraId="52D442E1" w14:textId="47060E65" w:rsidR="002673C9" w:rsidRPr="002673C9" w:rsidRDefault="002673C9" w:rsidP="003C784B">
      <w:pPr>
        <w:rPr>
          <w:b/>
          <w:bCs/>
          <w:u w:val="single"/>
        </w:rPr>
      </w:pPr>
      <w:r>
        <w:rPr>
          <w:b/>
          <w:bCs/>
          <w:u w:val="single"/>
        </w:rPr>
        <w:t>GREG HENDERSHOT, PARKS AND RECREATION DIRECTOR</w:t>
      </w:r>
    </w:p>
    <w:p w14:paraId="401F6761" w14:textId="77777777" w:rsidR="00566827" w:rsidRDefault="002475FC" w:rsidP="002673C9">
      <w:pPr>
        <w:pStyle w:val="ListParagraph"/>
        <w:numPr>
          <w:ilvl w:val="0"/>
          <w:numId w:val="32"/>
        </w:numPr>
      </w:pPr>
      <w:r>
        <w:t xml:space="preserve">Hendershot stated the Commissioners were emailed a quote.  The County’s heating and air vendor asked Hendershot if the County was treating the chiller and boiler loops.  Hendershot was not aware of what they were talking about.  He was told they are supposed to be chemically treated to keep them from getting rust in them or pipes starting to rust.  Hendershot was put in touch with Greg Frizell, who is local, that works for Eco Labs.  Frizell agreed to check the system at no expense </w:t>
      </w:r>
      <w:r w:rsidR="00566827">
        <w:t xml:space="preserve">to the County.  He tested the system and added what was needed to bring the system up to where it was needed.  </w:t>
      </w:r>
    </w:p>
    <w:p w14:paraId="549541C8" w14:textId="59033662" w:rsidR="00D37F7C" w:rsidRDefault="00566827" w:rsidP="00566827">
      <w:pPr>
        <w:pStyle w:val="ListParagraph"/>
        <w:ind w:firstLine="0"/>
      </w:pPr>
      <w:r>
        <w:t xml:space="preserve">Frizell gave a quote to do this three times per year, which is </w:t>
      </w:r>
      <w:r w:rsidR="006F37F2">
        <w:t>his</w:t>
      </w:r>
      <w:r>
        <w:t xml:space="preserve"> company’s recommendation.</w:t>
      </w:r>
      <w:r w:rsidR="00D37F7C">
        <w:t xml:space="preserve">  </w:t>
      </w:r>
    </w:p>
    <w:p w14:paraId="3A6B8572" w14:textId="716C468F" w:rsidR="002673C9" w:rsidRDefault="00D37F7C" w:rsidP="00566827">
      <w:pPr>
        <w:pStyle w:val="ListParagraph"/>
        <w:ind w:firstLine="0"/>
      </w:pPr>
      <w:r>
        <w:t>RC asked if the system is all closed loop, and Hendershot confirmed this.  RC asked if Frizell found some problems, and Hendershot stated it was low</w:t>
      </w:r>
      <w:r w:rsidR="00442DAF">
        <w:t xml:space="preserve"> on the chemical they use.  Hendershot stated he has been over </w:t>
      </w:r>
      <w:r w:rsidR="006F37F2">
        <w:t>maintenance</w:t>
      </w:r>
      <w:r w:rsidR="00442DAF">
        <w:t xml:space="preserve"> since 2018 and it has never been checked.  </w:t>
      </w:r>
    </w:p>
    <w:p w14:paraId="67DB4447" w14:textId="0DF230D0" w:rsidR="00442DAF" w:rsidRDefault="00442DAF" w:rsidP="00566827">
      <w:pPr>
        <w:pStyle w:val="ListParagraph"/>
        <w:ind w:firstLine="0"/>
      </w:pPr>
      <w:r>
        <w:t xml:space="preserve">RC asked if there were options for less than three times per year, and Hendershot stated Frizell would come in and do this twice a year.  It would be for the Courthouse and the Sheriff’s office.  </w:t>
      </w:r>
    </w:p>
    <w:p w14:paraId="0DB0044F" w14:textId="6A312AFD" w:rsidR="00442DAF" w:rsidRDefault="00442DAF" w:rsidP="00566827">
      <w:pPr>
        <w:pStyle w:val="ListParagraph"/>
        <w:ind w:firstLine="0"/>
      </w:pPr>
      <w:r>
        <w:t xml:space="preserve">RC asked Hendershot to check to see if there would be a price difference between coming in twice a year versus three times a year.  </w:t>
      </w:r>
      <w:r w:rsidR="00BF7F83">
        <w:t>RT would like to see what the charge would be for once a year.  Hendershot will check on the price and get back with the Commissioners.</w:t>
      </w:r>
    </w:p>
    <w:p w14:paraId="3496C10C" w14:textId="2C26AAA1" w:rsidR="00F05E97" w:rsidRDefault="00F05E97" w:rsidP="00566827">
      <w:pPr>
        <w:pStyle w:val="ListParagraph"/>
        <w:ind w:firstLine="0"/>
      </w:pPr>
      <w:r>
        <w:t xml:space="preserve">Before the meeting ended, Hendershot came back and stated that Frizell with Eco Labs agreed to do this service once a year for $275.00 each location.  </w:t>
      </w:r>
    </w:p>
    <w:p w14:paraId="00427709" w14:textId="74EC27CE" w:rsidR="00F05E97" w:rsidRDefault="00F05E97" w:rsidP="00566827">
      <w:pPr>
        <w:pStyle w:val="ListParagraph"/>
        <w:ind w:firstLine="0"/>
      </w:pPr>
      <w:r>
        <w:t xml:space="preserve">RC asked who will get the report of the levels they find, and Hendershot responded he assumed this would come to him, which he could then forward on. </w:t>
      </w:r>
    </w:p>
    <w:p w14:paraId="3CD50D60" w14:textId="7A36F7C4" w:rsidR="00F05E97" w:rsidRDefault="00F05E97" w:rsidP="00F05E97">
      <w:r>
        <w:t>RK made a motion to contract with Eco Labs at $275.00 per facility annually to test the contents of the closed loop heating and air conditioning unit, seconded by RT.  Motion carried 3-0.</w:t>
      </w:r>
    </w:p>
    <w:p w14:paraId="3AD835A6" w14:textId="77777777" w:rsidR="007D3A56" w:rsidRDefault="007D3A56" w:rsidP="007D3A56"/>
    <w:p w14:paraId="5E40AF87" w14:textId="77777777" w:rsidR="000C73D1" w:rsidRDefault="00A63450" w:rsidP="000C73D1">
      <w:pPr>
        <w:rPr>
          <w:b/>
          <w:bCs/>
          <w:i/>
          <w:iCs/>
          <w:u w:val="single"/>
        </w:rPr>
      </w:pPr>
      <w:r w:rsidRPr="00A63450">
        <w:rPr>
          <w:b/>
          <w:bCs/>
          <w:i/>
          <w:iCs/>
          <w:u w:val="single"/>
        </w:rPr>
        <w:t>KRISTINIA HAMMACK, AUDITOR</w:t>
      </w:r>
    </w:p>
    <w:p w14:paraId="09DD54C5" w14:textId="5B8114BC" w:rsidR="00BF7F83" w:rsidRDefault="00BF7F83" w:rsidP="000C73D1">
      <w:pPr>
        <w:pStyle w:val="ListParagraph"/>
        <w:numPr>
          <w:ilvl w:val="0"/>
          <w:numId w:val="30"/>
        </w:numPr>
      </w:pPr>
      <w:r>
        <w:t>09.23.2024 Payroll:  $180,040.81</w:t>
      </w:r>
    </w:p>
    <w:p w14:paraId="3A2EF2F8" w14:textId="5013D5F5" w:rsidR="00BF7F83" w:rsidRDefault="00BF7F83" w:rsidP="00BF7F83">
      <w:pPr>
        <w:ind w:left="0" w:firstLine="0"/>
      </w:pPr>
      <w:r>
        <w:t>RT made a motion to approve, seconded by RK.  Motion carried 3-0.</w:t>
      </w:r>
    </w:p>
    <w:p w14:paraId="34E0ABCB" w14:textId="0F6F6CA6" w:rsidR="00BF7F83" w:rsidRDefault="00BF7F83" w:rsidP="000C73D1">
      <w:pPr>
        <w:pStyle w:val="ListParagraph"/>
        <w:numPr>
          <w:ilvl w:val="0"/>
          <w:numId w:val="30"/>
        </w:numPr>
      </w:pPr>
      <w:r>
        <w:t>09.23.2024 Payroll W/H:  $40,231.16</w:t>
      </w:r>
    </w:p>
    <w:p w14:paraId="44F78D70" w14:textId="05489E97" w:rsidR="00BF7F83" w:rsidRDefault="00BF7F83" w:rsidP="00BF7F83">
      <w:r>
        <w:t>RK made a motion to approve, seconded by RT.  Motion carried 3-0.</w:t>
      </w:r>
    </w:p>
    <w:p w14:paraId="0475B3D2" w14:textId="1D8888C4" w:rsidR="00BF7F83" w:rsidRDefault="00BF7F83" w:rsidP="000C73D1">
      <w:pPr>
        <w:pStyle w:val="ListParagraph"/>
        <w:numPr>
          <w:ilvl w:val="0"/>
          <w:numId w:val="30"/>
        </w:numPr>
      </w:pPr>
      <w:r>
        <w:t>10.07.2024 Payroll:  $174,669.24</w:t>
      </w:r>
    </w:p>
    <w:p w14:paraId="5BAF0DED" w14:textId="094A657C" w:rsidR="00BF7F83" w:rsidRDefault="00BF7F83" w:rsidP="00BF7F83">
      <w:r>
        <w:t>RT made a motion to approve, seconded by RK.  Motion carried 3-0.</w:t>
      </w:r>
    </w:p>
    <w:p w14:paraId="2DAA8BE4" w14:textId="2E56077C" w:rsidR="00BF7F83" w:rsidRDefault="00BF7F83" w:rsidP="000C73D1">
      <w:pPr>
        <w:pStyle w:val="ListParagraph"/>
        <w:numPr>
          <w:ilvl w:val="0"/>
          <w:numId w:val="30"/>
        </w:numPr>
      </w:pPr>
      <w:r>
        <w:t>10.07.2024 Payroll W/H:  $37,240.16</w:t>
      </w:r>
    </w:p>
    <w:p w14:paraId="2CEBFE12" w14:textId="04F3E935" w:rsidR="00BF7F83" w:rsidRDefault="00BF7F83" w:rsidP="00BF7F83">
      <w:r>
        <w:t>RT made a motion to approve, seconded by RK.  Motion carried 3-0.</w:t>
      </w:r>
    </w:p>
    <w:p w14:paraId="3EFA392A" w14:textId="404A7897" w:rsidR="00574305" w:rsidRDefault="00574305" w:rsidP="000C73D1">
      <w:pPr>
        <w:pStyle w:val="ListParagraph"/>
        <w:numPr>
          <w:ilvl w:val="0"/>
          <w:numId w:val="30"/>
        </w:numPr>
      </w:pPr>
      <w:r>
        <w:t>Health Insurance Claims:  $</w:t>
      </w:r>
      <w:r w:rsidR="00BF7F83">
        <w:t>110,127.67</w:t>
      </w:r>
    </w:p>
    <w:p w14:paraId="4849400A" w14:textId="245F72D4" w:rsidR="00574305" w:rsidRDefault="00574305" w:rsidP="00574305">
      <w:r>
        <w:t>R</w:t>
      </w:r>
      <w:r w:rsidR="00BF7F83">
        <w:t>T</w:t>
      </w:r>
      <w:r>
        <w:t xml:space="preserve"> made a motion to approve, seconded by R</w:t>
      </w:r>
      <w:r w:rsidR="00BF7F83">
        <w:t>K</w:t>
      </w:r>
      <w:r>
        <w:t xml:space="preserve">.  Motion carried </w:t>
      </w:r>
      <w:r w:rsidR="00BA1B03">
        <w:t>3</w:t>
      </w:r>
      <w:r>
        <w:t>-0.</w:t>
      </w:r>
    </w:p>
    <w:p w14:paraId="19144B69" w14:textId="1A84A512" w:rsidR="000C73D1" w:rsidRDefault="000C73D1" w:rsidP="000C73D1">
      <w:pPr>
        <w:pStyle w:val="ListParagraph"/>
        <w:numPr>
          <w:ilvl w:val="0"/>
          <w:numId w:val="30"/>
        </w:numPr>
      </w:pPr>
      <w:r>
        <w:t>Dental Claims:  $106.41</w:t>
      </w:r>
    </w:p>
    <w:p w14:paraId="1372699F" w14:textId="03A8E3B5" w:rsidR="000C73D1" w:rsidRDefault="000C73D1" w:rsidP="000C73D1">
      <w:pPr>
        <w:ind w:left="0" w:firstLine="0"/>
      </w:pPr>
      <w:r>
        <w:t>R</w:t>
      </w:r>
      <w:r w:rsidR="002C281E">
        <w:t xml:space="preserve">K </w:t>
      </w:r>
      <w:r>
        <w:t>made a motion to approve, seconded by R</w:t>
      </w:r>
      <w:r w:rsidR="002C281E">
        <w:t>T</w:t>
      </w:r>
      <w:r>
        <w:t>.  Motion carried 3-0.</w:t>
      </w:r>
    </w:p>
    <w:p w14:paraId="57F4E9B5" w14:textId="5AAA2BB6" w:rsidR="000C73D1" w:rsidRDefault="000C73D1" w:rsidP="000C73D1">
      <w:pPr>
        <w:pStyle w:val="ListParagraph"/>
        <w:numPr>
          <w:ilvl w:val="0"/>
          <w:numId w:val="30"/>
        </w:numPr>
      </w:pPr>
      <w:r>
        <w:t>Vision Claims:  $122.13</w:t>
      </w:r>
    </w:p>
    <w:p w14:paraId="540CEAED" w14:textId="083AE62C" w:rsidR="000C73D1" w:rsidRDefault="000C73D1" w:rsidP="000C73D1">
      <w:r>
        <w:t>R</w:t>
      </w:r>
      <w:r w:rsidR="00BF7F83">
        <w:t xml:space="preserve">K </w:t>
      </w:r>
      <w:r>
        <w:t>made a motion to approve, seconded by R</w:t>
      </w:r>
      <w:r w:rsidR="00BF7F83">
        <w:t>T</w:t>
      </w:r>
      <w:r>
        <w:t>.  Motion carried 3-0.</w:t>
      </w:r>
    </w:p>
    <w:p w14:paraId="1D0BE91C" w14:textId="0B434939" w:rsidR="000C73D1" w:rsidRDefault="000C73D1" w:rsidP="000C73D1">
      <w:pPr>
        <w:pStyle w:val="ListParagraph"/>
        <w:numPr>
          <w:ilvl w:val="0"/>
          <w:numId w:val="30"/>
        </w:numPr>
      </w:pPr>
      <w:r>
        <w:t>Life Insurance Claims:  $1</w:t>
      </w:r>
      <w:r w:rsidR="002C281E">
        <w:t>,</w:t>
      </w:r>
      <w:r w:rsidR="00BF7F83">
        <w:t>420.28</w:t>
      </w:r>
    </w:p>
    <w:p w14:paraId="1883D193" w14:textId="2EA74D65" w:rsidR="000C73D1" w:rsidRDefault="000C73D1" w:rsidP="000C73D1">
      <w:r>
        <w:t>R</w:t>
      </w:r>
      <w:r w:rsidR="002C281E">
        <w:t>T</w:t>
      </w:r>
      <w:r>
        <w:t xml:space="preserve"> made a motion to approve, seconded by R</w:t>
      </w:r>
      <w:r w:rsidR="002C281E">
        <w:t>K</w:t>
      </w:r>
      <w:r>
        <w:t>.  Motion carried 3-0.</w:t>
      </w:r>
    </w:p>
    <w:p w14:paraId="5E3FB2AC" w14:textId="6026F68B" w:rsidR="00E610BF" w:rsidRDefault="00BF7F83" w:rsidP="000C73D1">
      <w:pPr>
        <w:pStyle w:val="ListParagraph"/>
        <w:numPr>
          <w:ilvl w:val="0"/>
          <w:numId w:val="30"/>
        </w:numPr>
      </w:pPr>
      <w:r>
        <w:t>10.07.2024</w:t>
      </w:r>
      <w:r w:rsidR="00E610BF">
        <w:t xml:space="preserve"> </w:t>
      </w:r>
      <w:r w:rsidR="00BA502E">
        <w:t>A</w:t>
      </w:r>
      <w:r>
        <w:t xml:space="preserve">ccount </w:t>
      </w:r>
      <w:r w:rsidR="00BA502E">
        <w:t>P</w:t>
      </w:r>
      <w:r>
        <w:t xml:space="preserve">ayable </w:t>
      </w:r>
      <w:r w:rsidR="00E610BF">
        <w:t xml:space="preserve">Claim </w:t>
      </w:r>
      <w:r w:rsidR="00EC47F4">
        <w:t>D</w:t>
      </w:r>
      <w:r w:rsidR="00E610BF">
        <w:t>ocket:  $</w:t>
      </w:r>
      <w:r>
        <w:t>1,193,906.14</w:t>
      </w:r>
    </w:p>
    <w:p w14:paraId="13FE732D" w14:textId="61DBC213" w:rsidR="00BF7F83" w:rsidRDefault="00BF7F83" w:rsidP="00BF7F83">
      <w:pPr>
        <w:pStyle w:val="ListParagraph"/>
        <w:ind w:firstLine="0"/>
      </w:pPr>
      <w:r>
        <w:t xml:space="preserve">RC stated that the 1114 on the </w:t>
      </w:r>
      <w:r w:rsidR="004949BD">
        <w:t>m</w:t>
      </w:r>
      <w:r>
        <w:t xml:space="preserve">aintenance </w:t>
      </w:r>
      <w:r w:rsidR="004949BD">
        <w:t>is Special Legislation</w:t>
      </w:r>
      <w:r w:rsidR="006F37F2">
        <w:t>,</w:t>
      </w:r>
      <w:r w:rsidR="004949BD">
        <w:t xml:space="preserve"> which was turned into Capital on July 1</w:t>
      </w:r>
      <w:r w:rsidR="004949BD" w:rsidRPr="004949BD">
        <w:rPr>
          <w:vertAlign w:val="superscript"/>
        </w:rPr>
        <w:t>st</w:t>
      </w:r>
      <w:r w:rsidR="004949BD">
        <w:t>, so it needs to come out of another account.  This bill is for $2,197.18.</w:t>
      </w:r>
    </w:p>
    <w:p w14:paraId="664E99F6" w14:textId="2B8E1ECF" w:rsidR="001F1957" w:rsidRDefault="001F1957" w:rsidP="001F1957">
      <w:r>
        <w:t>R</w:t>
      </w:r>
      <w:r w:rsidR="00BF7F83">
        <w:t>K</w:t>
      </w:r>
      <w:r>
        <w:t xml:space="preserve"> made a motion to approve the claim docket, seconded by R</w:t>
      </w:r>
      <w:r w:rsidR="00BF7F83">
        <w:t>T</w:t>
      </w:r>
      <w:r>
        <w:t>.  Motion carried 3-0.</w:t>
      </w:r>
    </w:p>
    <w:p w14:paraId="79EE6F2D" w14:textId="6ED1F32D" w:rsidR="00BF7F83" w:rsidRDefault="00BF7F83" w:rsidP="00BF7F83">
      <w:pPr>
        <w:pStyle w:val="ListParagraph"/>
        <w:numPr>
          <w:ilvl w:val="0"/>
          <w:numId w:val="30"/>
        </w:numPr>
      </w:pPr>
      <w:r>
        <w:t>Title Search for Onyx Road Invoice:  $550.00</w:t>
      </w:r>
    </w:p>
    <w:p w14:paraId="2FD20332" w14:textId="4D8BBD8D" w:rsidR="00BF7F83" w:rsidRDefault="0077270E" w:rsidP="00BF7F83">
      <w:pPr>
        <w:ind w:left="730"/>
      </w:pPr>
      <w:r>
        <w:t xml:space="preserve">Hammack stated that the Commissioners verbally approved Attorney Andrew Foster to move forward with this title search.  Hammack has the invoice and needs to know where the Commissioners want to pay this out of.  </w:t>
      </w:r>
    </w:p>
    <w:p w14:paraId="13487BB6" w14:textId="2D76BE46" w:rsidR="0077270E" w:rsidRDefault="0077270E" w:rsidP="00BF7F83">
      <w:pPr>
        <w:ind w:left="730"/>
      </w:pPr>
      <w:r>
        <w:t xml:space="preserve">RT asked if this was all settled, and RC stated that the title company came to the conclusion that the County does not have an interest in the road.  It is privately owned.  RT asked Highway Superintendent how this would affect the Highway Department if this road is privately owned, and he responded it doesn’t.  RC stated it creates some issues for the people who live there.  </w:t>
      </w:r>
    </w:p>
    <w:p w14:paraId="04E39570" w14:textId="6F32B53F" w:rsidR="0077270E" w:rsidRDefault="0077270E" w:rsidP="00BF7F83">
      <w:pPr>
        <w:ind w:left="730"/>
      </w:pPr>
      <w:r>
        <w:lastRenderedPageBreak/>
        <w:t>RK suggested paying this from the EDIT fund that the County has for when the Highway Garage for the EMS was built.  RC stated it is Fund 7390 or something like that, and it was used to pay on a study for sewer lines out to the interstate.  Hammack will check on this fund</w:t>
      </w:r>
      <w:r w:rsidR="00DD631E">
        <w:t>.</w:t>
      </w:r>
    </w:p>
    <w:p w14:paraId="1F76AE7E" w14:textId="4BBC4ED4" w:rsidR="00DD631E" w:rsidRDefault="00DD631E" w:rsidP="00DD631E">
      <w:pPr>
        <w:ind w:left="0" w:firstLine="0"/>
      </w:pPr>
      <w:r>
        <w:t>RT made a motion to pay the Onyx Road invoice out of the old Supplemental Income Tax, seconded by RK.  Motion carried 3-0.</w:t>
      </w:r>
    </w:p>
    <w:p w14:paraId="47ED2B3D" w14:textId="77777777" w:rsidR="00DD631E" w:rsidRDefault="00DD631E" w:rsidP="00DD631E">
      <w:pPr>
        <w:ind w:left="0" w:firstLine="0"/>
      </w:pPr>
    </w:p>
    <w:p w14:paraId="47205ACE" w14:textId="148CE149" w:rsidR="00DD631E" w:rsidRPr="00DD631E" w:rsidRDefault="00DD631E" w:rsidP="00DD631E">
      <w:pPr>
        <w:pStyle w:val="ListParagraph"/>
        <w:numPr>
          <w:ilvl w:val="0"/>
          <w:numId w:val="30"/>
        </w:numPr>
        <w:rPr>
          <w:u w:val="single"/>
        </w:rPr>
      </w:pPr>
      <w:r w:rsidRPr="00DD631E">
        <w:rPr>
          <w:u w:val="single"/>
        </w:rPr>
        <w:t>CASH TRANSFERS</w:t>
      </w:r>
    </w:p>
    <w:p w14:paraId="7886EA60" w14:textId="2F5E7C7F" w:rsidR="00DD631E" w:rsidRDefault="00DD631E" w:rsidP="00DD631E">
      <w:pPr>
        <w:pStyle w:val="ListParagraph"/>
        <w:ind w:firstLine="0"/>
      </w:pPr>
      <w:r>
        <w:t>HWY--$$44,907.89</w:t>
      </w:r>
    </w:p>
    <w:p w14:paraId="1B2E0AE9" w14:textId="070202DE" w:rsidR="00DD631E" w:rsidRDefault="00DD631E" w:rsidP="00BF7F83">
      <w:pPr>
        <w:ind w:left="730"/>
      </w:pPr>
      <w:r>
        <w:t>FROM:  1218</w:t>
      </w:r>
      <w:r>
        <w:tab/>
      </w:r>
      <w:r>
        <w:tab/>
        <w:t>Distressed Road Fund</w:t>
      </w:r>
      <w:r>
        <w:tab/>
      </w:r>
      <w:r>
        <w:tab/>
      </w:r>
      <w:r>
        <w:tab/>
      </w:r>
      <w:r>
        <w:tab/>
      </w:r>
    </w:p>
    <w:p w14:paraId="460459EB" w14:textId="56CD7A9E" w:rsidR="00DD631E" w:rsidRDefault="00DD631E" w:rsidP="00BF7F83">
      <w:pPr>
        <w:ind w:left="730"/>
      </w:pPr>
      <w:r>
        <w:t>To:</w:t>
      </w:r>
      <w:r>
        <w:tab/>
        <w:t xml:space="preserve">   4912</w:t>
      </w:r>
      <w:r>
        <w:tab/>
      </w:r>
      <w:r>
        <w:tab/>
        <w:t>Distressed Road Repayment Fund</w:t>
      </w:r>
    </w:p>
    <w:p w14:paraId="1E62E2EF" w14:textId="2BCF455B" w:rsidR="0014026B" w:rsidRDefault="0014026B" w:rsidP="00BF7F83">
      <w:pPr>
        <w:ind w:left="730"/>
      </w:pPr>
      <w:r>
        <w:t xml:space="preserve">Highway Superintendent Howell stated that the </w:t>
      </w:r>
      <w:r w:rsidR="008D2CC3">
        <w:t xml:space="preserve">cost came in less that what the estimate was, so what is left in the fund has to be put back in the Distressed Repayment fund.  This is a ten-year, interest free loan, so it has to go back.  RC asked Howell if this amount can be spent, and Howell responded no.  </w:t>
      </w:r>
    </w:p>
    <w:p w14:paraId="43DCBC2A" w14:textId="24822102" w:rsidR="008D2CC3" w:rsidRDefault="008D2CC3" w:rsidP="00BF7F83">
      <w:pPr>
        <w:ind w:left="730"/>
      </w:pPr>
      <w:r>
        <w:t xml:space="preserve">RC asked Howell if he knows when he will get a notice from the State for additional Community Crossings?  Howell stated it is going to be the last of this month.  </w:t>
      </w:r>
    </w:p>
    <w:p w14:paraId="12590A5C" w14:textId="69EC7CAA" w:rsidR="007614E6" w:rsidRDefault="007614E6" w:rsidP="00BF7F83">
      <w:pPr>
        <w:ind w:left="730"/>
      </w:pPr>
      <w:r>
        <w:t>RC asked if this second round for Community Crossing can be combined with 2025, and Howell stated it has to be kept separate as it is road specific.</w:t>
      </w:r>
    </w:p>
    <w:p w14:paraId="43A0ACC6" w14:textId="04DA302C" w:rsidR="00DD631E" w:rsidRDefault="00DD631E" w:rsidP="00DD631E">
      <w:r>
        <w:t>RT made a motion to approve, seconded by RK.  Motion carried 3-0.</w:t>
      </w:r>
    </w:p>
    <w:p w14:paraId="03E86532" w14:textId="7C487572" w:rsidR="00DD631E" w:rsidRDefault="00DD631E" w:rsidP="00DD631E">
      <w:pPr>
        <w:pStyle w:val="ListParagraph"/>
        <w:numPr>
          <w:ilvl w:val="0"/>
          <w:numId w:val="30"/>
        </w:numPr>
      </w:pPr>
      <w:r>
        <w:t>Additional Appropriation</w:t>
      </w:r>
    </w:p>
    <w:p w14:paraId="4A300040" w14:textId="1128FF60" w:rsidR="00DD631E" w:rsidRDefault="00DD631E" w:rsidP="00DD631E">
      <w:pPr>
        <w:pStyle w:val="ListParagraph"/>
        <w:numPr>
          <w:ilvl w:val="0"/>
          <w:numId w:val="33"/>
        </w:numPr>
      </w:pPr>
      <w:r>
        <w:t>Riverboat Fund-Consulting Services</w:t>
      </w:r>
    </w:p>
    <w:p w14:paraId="7AF59D58" w14:textId="0CDD6EFA" w:rsidR="00DD631E" w:rsidRDefault="00DD631E" w:rsidP="00DD631E">
      <w:pPr>
        <w:pStyle w:val="ListParagraph"/>
        <w:ind w:left="1440" w:firstLine="0"/>
      </w:pPr>
      <w:r>
        <w:t>#1191.31101.00000.0068</w:t>
      </w:r>
      <w:r>
        <w:tab/>
      </w:r>
      <w:r>
        <w:tab/>
        <w:t>$3,450.00</w:t>
      </w:r>
    </w:p>
    <w:p w14:paraId="059D12D5" w14:textId="1611ECD1" w:rsidR="00DD631E" w:rsidRDefault="00DD631E" w:rsidP="00DD631E">
      <w:pPr>
        <w:ind w:left="0" w:firstLine="0"/>
      </w:pPr>
      <w:r>
        <w:t>RT made a motion to approve, seconded by RK.  Motion carried 3-0.</w:t>
      </w:r>
    </w:p>
    <w:p w14:paraId="147976F7" w14:textId="5389A204" w:rsidR="00DD631E" w:rsidRDefault="00DD631E" w:rsidP="00DD631E">
      <w:pPr>
        <w:pStyle w:val="ListParagraph"/>
        <w:numPr>
          <w:ilvl w:val="0"/>
          <w:numId w:val="33"/>
        </w:numPr>
      </w:pPr>
      <w:r>
        <w:t>EDIT-Major Maintenance Projects</w:t>
      </w:r>
    </w:p>
    <w:p w14:paraId="7F49CCD4" w14:textId="09C435E5" w:rsidR="00DD631E" w:rsidRDefault="00DD631E" w:rsidP="00DD631E">
      <w:pPr>
        <w:pStyle w:val="ListParagraph"/>
        <w:ind w:left="1440" w:firstLine="0"/>
      </w:pPr>
      <w:r>
        <w:t>#1112.50000.00000.0000</w:t>
      </w:r>
      <w:r>
        <w:tab/>
      </w:r>
      <w:r>
        <w:tab/>
        <w:t>$5,980.00</w:t>
      </w:r>
    </w:p>
    <w:p w14:paraId="7B6C0144" w14:textId="46EB33AB" w:rsidR="002772BF" w:rsidRDefault="00DD631E" w:rsidP="002772BF">
      <w:r>
        <w:t>RT made a motion to approve, seconded by RK.  Motion carried 3-0.</w:t>
      </w:r>
    </w:p>
    <w:p w14:paraId="6F6E2DBF" w14:textId="77777777" w:rsidR="001F1957" w:rsidRDefault="001F1957" w:rsidP="001F1957">
      <w:pPr>
        <w:ind w:left="730"/>
      </w:pPr>
    </w:p>
    <w:p w14:paraId="68C2934C" w14:textId="704ABAEB" w:rsidR="000F2F64" w:rsidRPr="00E53D7B" w:rsidRDefault="0099136F" w:rsidP="000F2F64">
      <w:pPr>
        <w:rPr>
          <w:b/>
          <w:bCs/>
          <w:i/>
          <w:iCs/>
          <w:u w:val="single"/>
        </w:rPr>
      </w:pPr>
      <w:r w:rsidRPr="00E53D7B">
        <w:rPr>
          <w:b/>
          <w:bCs/>
          <w:i/>
          <w:iCs/>
          <w:u w:val="single"/>
        </w:rPr>
        <w:t>COMMISSIONERS</w:t>
      </w:r>
    </w:p>
    <w:p w14:paraId="270E3A88" w14:textId="461EC611" w:rsidR="00AF63A4" w:rsidRDefault="00DA6DF8" w:rsidP="003C39B9">
      <w:pPr>
        <w:pStyle w:val="ListParagraph"/>
        <w:numPr>
          <w:ilvl w:val="0"/>
          <w:numId w:val="16"/>
        </w:numPr>
      </w:pPr>
      <w:r>
        <w:t>The next meeting will be T</w:t>
      </w:r>
      <w:r w:rsidR="00DD631E">
        <w:t>hursday</w:t>
      </w:r>
      <w:r>
        <w:t xml:space="preserve">, </w:t>
      </w:r>
      <w:r w:rsidR="00DD631E">
        <w:t xml:space="preserve">October </w:t>
      </w:r>
      <w:r>
        <w:t>17, 2024 at 6:00 p.m.</w:t>
      </w:r>
    </w:p>
    <w:p w14:paraId="5B3E645B" w14:textId="77777777" w:rsidR="007B091B" w:rsidRDefault="007B091B" w:rsidP="007E569E">
      <w:pPr>
        <w:ind w:left="-5"/>
      </w:pPr>
    </w:p>
    <w:p w14:paraId="7EA36565" w14:textId="6A47DDA6" w:rsidR="00FA37BC" w:rsidRDefault="00956F31" w:rsidP="007E569E">
      <w:pPr>
        <w:ind w:left="-5"/>
      </w:pPr>
      <w:r>
        <w:t>The meeting</w:t>
      </w:r>
      <w:r w:rsidR="004348DD">
        <w:t xml:space="preserve"> </w:t>
      </w:r>
      <w:r w:rsidR="00FA37BC">
        <w:t>was adjourned</w:t>
      </w:r>
      <w:r w:rsidR="004348DD">
        <w:t xml:space="preserve"> at </w:t>
      </w:r>
      <w:r w:rsidR="00DA6DF8">
        <w:t>9:</w:t>
      </w:r>
      <w:r w:rsidR="00DD631E">
        <w:t>43</w:t>
      </w:r>
      <w:r w:rsidR="00141C87">
        <w:t xml:space="preserve"> a</w:t>
      </w:r>
      <w:r w:rsidR="00A24BF5">
        <w:t>.</w:t>
      </w:r>
      <w:r w:rsidR="004348DD">
        <w:t>m. CST</w:t>
      </w:r>
      <w:r w:rsidR="007E569E">
        <w:t xml:space="preserve">.  </w:t>
      </w:r>
    </w:p>
    <w:p w14:paraId="3005B128" w14:textId="0FE5634F" w:rsidR="00FA37BC" w:rsidRDefault="00FA37BC" w:rsidP="00FA37BC">
      <w:pPr>
        <w:ind w:left="-5"/>
      </w:pPr>
      <w:r>
        <w:t>R</w:t>
      </w:r>
      <w:r w:rsidR="00A24BF5">
        <w:t>T</w:t>
      </w:r>
      <w:r>
        <w:t xml:space="preserve"> made a motion to </w:t>
      </w:r>
      <w:r w:rsidR="00434EBD">
        <w:t>adjourn</w:t>
      </w:r>
      <w:r>
        <w:t>, seconded by R</w:t>
      </w:r>
      <w:r w:rsidR="000E1F29">
        <w:t>K</w:t>
      </w:r>
      <w:r>
        <w:t xml:space="preserve">.  Motion carried </w:t>
      </w:r>
      <w:r w:rsidR="00684BED">
        <w:t>3</w:t>
      </w:r>
      <w:r>
        <w:t xml:space="preserve">-0. </w:t>
      </w:r>
    </w:p>
    <w:p w14:paraId="3A91A6F5" w14:textId="77777777" w:rsidR="00A17270" w:rsidRDefault="00A17270" w:rsidP="00FA37BC">
      <w:pPr>
        <w:ind w:left="-5"/>
      </w:pP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5CA92081" w:rsidR="001C50E3" w:rsidRDefault="004348DD" w:rsidP="007A083D">
      <w:pPr>
        <w:ind w:left="-5" w:right="357"/>
      </w:pPr>
      <w:r>
        <w:rPr>
          <w:i/>
          <w:sz w:val="16"/>
        </w:rPr>
        <w:t xml:space="preserve">Minutes </w:t>
      </w:r>
      <w:r w:rsidR="008B262D">
        <w:rPr>
          <w:i/>
          <w:sz w:val="16"/>
        </w:rPr>
        <w:t xml:space="preserve">reviewed </w:t>
      </w:r>
      <w:r>
        <w:rPr>
          <w:i/>
          <w:sz w:val="16"/>
        </w:rPr>
        <w:t xml:space="preserve"> by: </w:t>
      </w:r>
    </w:p>
    <w:p w14:paraId="3E2A121E" w14:textId="77777777" w:rsidR="008B262D" w:rsidRDefault="004348DD" w:rsidP="007E569E">
      <w:pPr>
        <w:spacing w:after="0" w:line="259" w:lineRule="auto"/>
        <w:ind w:left="-5"/>
        <w:rPr>
          <w:i/>
          <w:sz w:val="16"/>
        </w:rPr>
      </w:pPr>
      <w:r>
        <w:rPr>
          <w:i/>
          <w:sz w:val="16"/>
        </w:rPr>
        <w:t>Kristinia L. Hammack, Auditor</w:t>
      </w:r>
    </w:p>
    <w:p w14:paraId="4164F0EA" w14:textId="77777777" w:rsidR="008B262D" w:rsidRDefault="008B262D" w:rsidP="007E569E">
      <w:pPr>
        <w:spacing w:after="0" w:line="259" w:lineRule="auto"/>
        <w:ind w:left="-5"/>
        <w:rPr>
          <w:i/>
          <w:sz w:val="16"/>
        </w:rPr>
      </w:pPr>
    </w:p>
    <w:p w14:paraId="1243FB75" w14:textId="77777777" w:rsidR="008B262D" w:rsidRDefault="008B262D" w:rsidP="007E569E">
      <w:pPr>
        <w:spacing w:after="0" w:line="259" w:lineRule="auto"/>
        <w:ind w:left="-5"/>
        <w:rPr>
          <w:i/>
          <w:sz w:val="16"/>
        </w:rPr>
      </w:pPr>
      <w:r>
        <w:rPr>
          <w:i/>
          <w:sz w:val="16"/>
        </w:rPr>
        <w:t>Minutes prepared by:</w:t>
      </w:r>
    </w:p>
    <w:p w14:paraId="2D5D8FDD" w14:textId="0817C096" w:rsidR="001C50E3" w:rsidRDefault="008B262D" w:rsidP="007E569E">
      <w:pPr>
        <w:spacing w:after="0" w:line="259" w:lineRule="auto"/>
        <w:ind w:left="-5"/>
      </w:pPr>
      <w:r>
        <w:rPr>
          <w:i/>
          <w:sz w:val="16"/>
        </w:rPr>
        <w:t>Leisa M. Ecker, Deputy Auditor</w:t>
      </w:r>
      <w:r w:rsidR="004348DD">
        <w:rPr>
          <w:i/>
          <w:sz w:val="16"/>
        </w:rPr>
        <w:t xml:space="preserve">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5F3"/>
    <w:multiLevelType w:val="hybridMultilevel"/>
    <w:tmpl w:val="96A49136"/>
    <w:lvl w:ilvl="0" w:tplc="DDF2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7E82"/>
    <w:multiLevelType w:val="hybridMultilevel"/>
    <w:tmpl w:val="2466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CA63D10"/>
    <w:multiLevelType w:val="hybridMultilevel"/>
    <w:tmpl w:val="F56AA7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55A3B"/>
    <w:multiLevelType w:val="hybridMultilevel"/>
    <w:tmpl w:val="914A6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11438"/>
    <w:multiLevelType w:val="hybridMultilevel"/>
    <w:tmpl w:val="B5A87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D0A12"/>
    <w:multiLevelType w:val="hybridMultilevel"/>
    <w:tmpl w:val="FEBC2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F0719F"/>
    <w:multiLevelType w:val="hybridMultilevel"/>
    <w:tmpl w:val="504E3A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56DB7"/>
    <w:multiLevelType w:val="hybridMultilevel"/>
    <w:tmpl w:val="2EEC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3E40"/>
    <w:multiLevelType w:val="hybridMultilevel"/>
    <w:tmpl w:val="B4D8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64578"/>
    <w:multiLevelType w:val="hybridMultilevel"/>
    <w:tmpl w:val="1F1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91F74"/>
    <w:multiLevelType w:val="hybridMultilevel"/>
    <w:tmpl w:val="C4906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1222"/>
    <w:multiLevelType w:val="hybridMultilevel"/>
    <w:tmpl w:val="870C7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261D8E"/>
    <w:multiLevelType w:val="hybridMultilevel"/>
    <w:tmpl w:val="29FC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45C1D"/>
    <w:multiLevelType w:val="hybridMultilevel"/>
    <w:tmpl w:val="1DC6908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06432"/>
    <w:multiLevelType w:val="hybridMultilevel"/>
    <w:tmpl w:val="3436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641B66"/>
    <w:multiLevelType w:val="hybridMultilevel"/>
    <w:tmpl w:val="47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6218"/>
    <w:multiLevelType w:val="hybridMultilevel"/>
    <w:tmpl w:val="4AAE8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A4D25"/>
    <w:multiLevelType w:val="hybridMultilevel"/>
    <w:tmpl w:val="96A6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A6517"/>
    <w:multiLevelType w:val="hybridMultilevel"/>
    <w:tmpl w:val="9D8EDEA8"/>
    <w:lvl w:ilvl="0" w:tplc="220C6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10"/>
  </w:num>
  <w:num w:numId="2" w16cid:durableId="946035612">
    <w:abstractNumId w:val="2"/>
  </w:num>
  <w:num w:numId="3" w16cid:durableId="929313696">
    <w:abstractNumId w:val="15"/>
  </w:num>
  <w:num w:numId="4" w16cid:durableId="2026864439">
    <w:abstractNumId w:val="27"/>
  </w:num>
  <w:num w:numId="5" w16cid:durableId="1008563985">
    <w:abstractNumId w:val="24"/>
  </w:num>
  <w:num w:numId="6" w16cid:durableId="1500922586">
    <w:abstractNumId w:val="29"/>
  </w:num>
  <w:num w:numId="7" w16cid:durableId="952126354">
    <w:abstractNumId w:val="28"/>
  </w:num>
  <w:num w:numId="8" w16cid:durableId="772163374">
    <w:abstractNumId w:val="19"/>
  </w:num>
  <w:num w:numId="9" w16cid:durableId="1375305006">
    <w:abstractNumId w:val="25"/>
  </w:num>
  <w:num w:numId="10" w16cid:durableId="244194607">
    <w:abstractNumId w:val="13"/>
  </w:num>
  <w:num w:numId="11" w16cid:durableId="1591238428">
    <w:abstractNumId w:val="31"/>
  </w:num>
  <w:num w:numId="12" w16cid:durableId="799766754">
    <w:abstractNumId w:val="32"/>
  </w:num>
  <w:num w:numId="13" w16cid:durableId="1114128943">
    <w:abstractNumId w:val="23"/>
  </w:num>
  <w:num w:numId="14" w16cid:durableId="2139106164">
    <w:abstractNumId w:val="7"/>
  </w:num>
  <w:num w:numId="15" w16cid:durableId="835728157">
    <w:abstractNumId w:val="5"/>
  </w:num>
  <w:num w:numId="16" w16cid:durableId="169416874">
    <w:abstractNumId w:val="12"/>
  </w:num>
  <w:num w:numId="17" w16cid:durableId="1840923001">
    <w:abstractNumId w:val="1"/>
  </w:num>
  <w:num w:numId="18" w16cid:durableId="830949490">
    <w:abstractNumId w:val="30"/>
  </w:num>
  <w:num w:numId="19" w16cid:durableId="1455556258">
    <w:abstractNumId w:val="21"/>
  </w:num>
  <w:num w:numId="20" w16cid:durableId="1815488350">
    <w:abstractNumId w:val="9"/>
  </w:num>
  <w:num w:numId="21" w16cid:durableId="519660375">
    <w:abstractNumId w:val="14"/>
  </w:num>
  <w:num w:numId="22" w16cid:durableId="1489205217">
    <w:abstractNumId w:val="17"/>
  </w:num>
  <w:num w:numId="23" w16cid:durableId="1492871607">
    <w:abstractNumId w:val="0"/>
  </w:num>
  <w:num w:numId="24" w16cid:durableId="996617022">
    <w:abstractNumId w:val="26"/>
  </w:num>
  <w:num w:numId="25" w16cid:durableId="1959138990">
    <w:abstractNumId w:val="11"/>
  </w:num>
  <w:num w:numId="26" w16cid:durableId="61874242">
    <w:abstractNumId w:val="18"/>
  </w:num>
  <w:num w:numId="27" w16cid:durableId="289288592">
    <w:abstractNumId w:val="6"/>
  </w:num>
  <w:num w:numId="28" w16cid:durableId="584995948">
    <w:abstractNumId w:val="8"/>
  </w:num>
  <w:num w:numId="29" w16cid:durableId="90977515">
    <w:abstractNumId w:val="16"/>
  </w:num>
  <w:num w:numId="30" w16cid:durableId="1518227129">
    <w:abstractNumId w:val="4"/>
  </w:num>
  <w:num w:numId="31" w16cid:durableId="7567136">
    <w:abstractNumId w:val="22"/>
  </w:num>
  <w:num w:numId="32" w16cid:durableId="1602295824">
    <w:abstractNumId w:val="3"/>
  </w:num>
  <w:num w:numId="33" w16cid:durableId="18410436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05A99"/>
    <w:rsid w:val="000102A4"/>
    <w:rsid w:val="000109FA"/>
    <w:rsid w:val="00013D72"/>
    <w:rsid w:val="00014192"/>
    <w:rsid w:val="00014B42"/>
    <w:rsid w:val="00020294"/>
    <w:rsid w:val="00020FED"/>
    <w:rsid w:val="00026C03"/>
    <w:rsid w:val="00030BFA"/>
    <w:rsid w:val="00030F0F"/>
    <w:rsid w:val="000332CF"/>
    <w:rsid w:val="0003452B"/>
    <w:rsid w:val="0003565C"/>
    <w:rsid w:val="00035CB5"/>
    <w:rsid w:val="00036F01"/>
    <w:rsid w:val="000404E2"/>
    <w:rsid w:val="0004559F"/>
    <w:rsid w:val="000530CA"/>
    <w:rsid w:val="00060850"/>
    <w:rsid w:val="00060B4A"/>
    <w:rsid w:val="0006573C"/>
    <w:rsid w:val="00067168"/>
    <w:rsid w:val="00067DFB"/>
    <w:rsid w:val="0007251C"/>
    <w:rsid w:val="00073192"/>
    <w:rsid w:val="00076E3F"/>
    <w:rsid w:val="000805CF"/>
    <w:rsid w:val="00086B2B"/>
    <w:rsid w:val="000A1E65"/>
    <w:rsid w:val="000A44B7"/>
    <w:rsid w:val="000A5EAD"/>
    <w:rsid w:val="000B217F"/>
    <w:rsid w:val="000B52BC"/>
    <w:rsid w:val="000B562F"/>
    <w:rsid w:val="000B59FD"/>
    <w:rsid w:val="000B5CAC"/>
    <w:rsid w:val="000B7AA4"/>
    <w:rsid w:val="000B7F2D"/>
    <w:rsid w:val="000C08C3"/>
    <w:rsid w:val="000C13F8"/>
    <w:rsid w:val="000C19DA"/>
    <w:rsid w:val="000C5781"/>
    <w:rsid w:val="000C73D1"/>
    <w:rsid w:val="000D1942"/>
    <w:rsid w:val="000D2D34"/>
    <w:rsid w:val="000D2FEC"/>
    <w:rsid w:val="000D50EE"/>
    <w:rsid w:val="000E1B29"/>
    <w:rsid w:val="000E1F29"/>
    <w:rsid w:val="000E1FD7"/>
    <w:rsid w:val="000E4E9E"/>
    <w:rsid w:val="000E6057"/>
    <w:rsid w:val="000E7BBA"/>
    <w:rsid w:val="000F105F"/>
    <w:rsid w:val="000F2249"/>
    <w:rsid w:val="000F2F64"/>
    <w:rsid w:val="000F3363"/>
    <w:rsid w:val="000F65AE"/>
    <w:rsid w:val="00103652"/>
    <w:rsid w:val="001037D2"/>
    <w:rsid w:val="001049CF"/>
    <w:rsid w:val="0011122B"/>
    <w:rsid w:val="00112108"/>
    <w:rsid w:val="00115E38"/>
    <w:rsid w:val="00116E8F"/>
    <w:rsid w:val="00120706"/>
    <w:rsid w:val="00122C08"/>
    <w:rsid w:val="00132130"/>
    <w:rsid w:val="00134014"/>
    <w:rsid w:val="001349AB"/>
    <w:rsid w:val="00135E65"/>
    <w:rsid w:val="0014026B"/>
    <w:rsid w:val="001409AD"/>
    <w:rsid w:val="00141560"/>
    <w:rsid w:val="00141C87"/>
    <w:rsid w:val="00142889"/>
    <w:rsid w:val="001438CD"/>
    <w:rsid w:val="0014422C"/>
    <w:rsid w:val="00144DCC"/>
    <w:rsid w:val="00146064"/>
    <w:rsid w:val="00147410"/>
    <w:rsid w:val="00147F31"/>
    <w:rsid w:val="00157D3C"/>
    <w:rsid w:val="00157FDB"/>
    <w:rsid w:val="00160456"/>
    <w:rsid w:val="00170983"/>
    <w:rsid w:val="001726D7"/>
    <w:rsid w:val="00173747"/>
    <w:rsid w:val="0017609C"/>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290B"/>
    <w:rsid w:val="001C32D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1957"/>
    <w:rsid w:val="001F4978"/>
    <w:rsid w:val="001F4CB5"/>
    <w:rsid w:val="001F50AB"/>
    <w:rsid w:val="001F5A51"/>
    <w:rsid w:val="001F7AA7"/>
    <w:rsid w:val="00200A30"/>
    <w:rsid w:val="00206500"/>
    <w:rsid w:val="002069EA"/>
    <w:rsid w:val="0021010A"/>
    <w:rsid w:val="00212197"/>
    <w:rsid w:val="00213042"/>
    <w:rsid w:val="002131DE"/>
    <w:rsid w:val="00220621"/>
    <w:rsid w:val="00220E72"/>
    <w:rsid w:val="00224AFC"/>
    <w:rsid w:val="0022696A"/>
    <w:rsid w:val="002319F4"/>
    <w:rsid w:val="0023223C"/>
    <w:rsid w:val="00237A92"/>
    <w:rsid w:val="00243381"/>
    <w:rsid w:val="00244A9F"/>
    <w:rsid w:val="002475FC"/>
    <w:rsid w:val="00250A13"/>
    <w:rsid w:val="00251C5A"/>
    <w:rsid w:val="00257357"/>
    <w:rsid w:val="00261C91"/>
    <w:rsid w:val="002626D5"/>
    <w:rsid w:val="00264257"/>
    <w:rsid w:val="002673C9"/>
    <w:rsid w:val="002737EE"/>
    <w:rsid w:val="00274ADC"/>
    <w:rsid w:val="002772BF"/>
    <w:rsid w:val="00282ACB"/>
    <w:rsid w:val="00283227"/>
    <w:rsid w:val="00283A71"/>
    <w:rsid w:val="00287011"/>
    <w:rsid w:val="0028748D"/>
    <w:rsid w:val="00293044"/>
    <w:rsid w:val="00294B27"/>
    <w:rsid w:val="002971DD"/>
    <w:rsid w:val="002A145A"/>
    <w:rsid w:val="002A16C6"/>
    <w:rsid w:val="002A1EFA"/>
    <w:rsid w:val="002A5337"/>
    <w:rsid w:val="002A5B20"/>
    <w:rsid w:val="002A6459"/>
    <w:rsid w:val="002B4941"/>
    <w:rsid w:val="002B6A7A"/>
    <w:rsid w:val="002C281E"/>
    <w:rsid w:val="002C6CCB"/>
    <w:rsid w:val="002C7B39"/>
    <w:rsid w:val="002D12D6"/>
    <w:rsid w:val="002D3B02"/>
    <w:rsid w:val="002D6A02"/>
    <w:rsid w:val="002D74C3"/>
    <w:rsid w:val="002D7D57"/>
    <w:rsid w:val="002E089A"/>
    <w:rsid w:val="002E0FD5"/>
    <w:rsid w:val="002E2607"/>
    <w:rsid w:val="002E69C0"/>
    <w:rsid w:val="002E7DFE"/>
    <w:rsid w:val="002F3251"/>
    <w:rsid w:val="002F39C7"/>
    <w:rsid w:val="002F4387"/>
    <w:rsid w:val="002F5922"/>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723"/>
    <w:rsid w:val="00326FBE"/>
    <w:rsid w:val="00330D45"/>
    <w:rsid w:val="0033467B"/>
    <w:rsid w:val="00335066"/>
    <w:rsid w:val="00344DF8"/>
    <w:rsid w:val="00351667"/>
    <w:rsid w:val="00351D94"/>
    <w:rsid w:val="00354A3B"/>
    <w:rsid w:val="00355207"/>
    <w:rsid w:val="0035784D"/>
    <w:rsid w:val="00357D30"/>
    <w:rsid w:val="00360836"/>
    <w:rsid w:val="00362AFA"/>
    <w:rsid w:val="0036464E"/>
    <w:rsid w:val="003647E8"/>
    <w:rsid w:val="00367C52"/>
    <w:rsid w:val="00370798"/>
    <w:rsid w:val="0037156D"/>
    <w:rsid w:val="00372F4D"/>
    <w:rsid w:val="00374262"/>
    <w:rsid w:val="00374E08"/>
    <w:rsid w:val="0037584E"/>
    <w:rsid w:val="00376746"/>
    <w:rsid w:val="00380375"/>
    <w:rsid w:val="003816ED"/>
    <w:rsid w:val="00383162"/>
    <w:rsid w:val="0038360D"/>
    <w:rsid w:val="00384373"/>
    <w:rsid w:val="00385129"/>
    <w:rsid w:val="00385646"/>
    <w:rsid w:val="00387565"/>
    <w:rsid w:val="00392791"/>
    <w:rsid w:val="003A0647"/>
    <w:rsid w:val="003A1447"/>
    <w:rsid w:val="003A6852"/>
    <w:rsid w:val="003A74ED"/>
    <w:rsid w:val="003B0044"/>
    <w:rsid w:val="003B5731"/>
    <w:rsid w:val="003B687B"/>
    <w:rsid w:val="003B6C03"/>
    <w:rsid w:val="003B7A41"/>
    <w:rsid w:val="003C17B5"/>
    <w:rsid w:val="003C39B9"/>
    <w:rsid w:val="003C3E48"/>
    <w:rsid w:val="003C48EF"/>
    <w:rsid w:val="003C4C79"/>
    <w:rsid w:val="003C5FA1"/>
    <w:rsid w:val="003C7825"/>
    <w:rsid w:val="003C784B"/>
    <w:rsid w:val="003D0D58"/>
    <w:rsid w:val="003D1252"/>
    <w:rsid w:val="003D2040"/>
    <w:rsid w:val="003D2728"/>
    <w:rsid w:val="003D5244"/>
    <w:rsid w:val="003D6769"/>
    <w:rsid w:val="003E10E7"/>
    <w:rsid w:val="003E2837"/>
    <w:rsid w:val="003F1074"/>
    <w:rsid w:val="003F2897"/>
    <w:rsid w:val="003F2C6E"/>
    <w:rsid w:val="003F5ED2"/>
    <w:rsid w:val="004025D6"/>
    <w:rsid w:val="004046BE"/>
    <w:rsid w:val="0040546B"/>
    <w:rsid w:val="0041219A"/>
    <w:rsid w:val="00413701"/>
    <w:rsid w:val="00415BF0"/>
    <w:rsid w:val="00415C4C"/>
    <w:rsid w:val="00417856"/>
    <w:rsid w:val="00433B0D"/>
    <w:rsid w:val="004348DD"/>
    <w:rsid w:val="00434EBD"/>
    <w:rsid w:val="00440BB5"/>
    <w:rsid w:val="004416CB"/>
    <w:rsid w:val="00442DAF"/>
    <w:rsid w:val="004437B5"/>
    <w:rsid w:val="004448E0"/>
    <w:rsid w:val="00445561"/>
    <w:rsid w:val="00450FB1"/>
    <w:rsid w:val="00452A3A"/>
    <w:rsid w:val="00455876"/>
    <w:rsid w:val="00460AC5"/>
    <w:rsid w:val="00462545"/>
    <w:rsid w:val="00466926"/>
    <w:rsid w:val="0047036C"/>
    <w:rsid w:val="0047147D"/>
    <w:rsid w:val="004725E4"/>
    <w:rsid w:val="00472EE0"/>
    <w:rsid w:val="004818D2"/>
    <w:rsid w:val="00483521"/>
    <w:rsid w:val="004865AE"/>
    <w:rsid w:val="00487533"/>
    <w:rsid w:val="00493298"/>
    <w:rsid w:val="00493678"/>
    <w:rsid w:val="004949BD"/>
    <w:rsid w:val="00497070"/>
    <w:rsid w:val="004A1D61"/>
    <w:rsid w:val="004A3940"/>
    <w:rsid w:val="004A3A73"/>
    <w:rsid w:val="004A40D5"/>
    <w:rsid w:val="004A4772"/>
    <w:rsid w:val="004A5C54"/>
    <w:rsid w:val="004A6C31"/>
    <w:rsid w:val="004B1782"/>
    <w:rsid w:val="004B2E69"/>
    <w:rsid w:val="004B5206"/>
    <w:rsid w:val="004B5340"/>
    <w:rsid w:val="004B5980"/>
    <w:rsid w:val="004B5D36"/>
    <w:rsid w:val="004B69A3"/>
    <w:rsid w:val="004B7079"/>
    <w:rsid w:val="004C0168"/>
    <w:rsid w:val="004C1E96"/>
    <w:rsid w:val="004C23CD"/>
    <w:rsid w:val="004C4314"/>
    <w:rsid w:val="004C68C6"/>
    <w:rsid w:val="004D40AF"/>
    <w:rsid w:val="004E0408"/>
    <w:rsid w:val="004E0AC3"/>
    <w:rsid w:val="004E5741"/>
    <w:rsid w:val="004E7AAC"/>
    <w:rsid w:val="004F1E8D"/>
    <w:rsid w:val="004F2907"/>
    <w:rsid w:val="004F2C2C"/>
    <w:rsid w:val="004F3BFD"/>
    <w:rsid w:val="004F44B5"/>
    <w:rsid w:val="005017B2"/>
    <w:rsid w:val="00502F7B"/>
    <w:rsid w:val="00503AFD"/>
    <w:rsid w:val="00504AE9"/>
    <w:rsid w:val="0050553D"/>
    <w:rsid w:val="005072F9"/>
    <w:rsid w:val="005122F8"/>
    <w:rsid w:val="00513A65"/>
    <w:rsid w:val="00514C43"/>
    <w:rsid w:val="00515D10"/>
    <w:rsid w:val="00525847"/>
    <w:rsid w:val="005311E6"/>
    <w:rsid w:val="00541B8F"/>
    <w:rsid w:val="00543D20"/>
    <w:rsid w:val="00545A9D"/>
    <w:rsid w:val="00545CA7"/>
    <w:rsid w:val="00546D64"/>
    <w:rsid w:val="00552430"/>
    <w:rsid w:val="005538A7"/>
    <w:rsid w:val="00554C00"/>
    <w:rsid w:val="00556BB4"/>
    <w:rsid w:val="00557BC3"/>
    <w:rsid w:val="00564A43"/>
    <w:rsid w:val="00566827"/>
    <w:rsid w:val="0057065A"/>
    <w:rsid w:val="00570A6F"/>
    <w:rsid w:val="0057381F"/>
    <w:rsid w:val="00574305"/>
    <w:rsid w:val="00574931"/>
    <w:rsid w:val="0057496A"/>
    <w:rsid w:val="005750EA"/>
    <w:rsid w:val="00575DE1"/>
    <w:rsid w:val="005804BD"/>
    <w:rsid w:val="00586472"/>
    <w:rsid w:val="00587D17"/>
    <w:rsid w:val="00590B45"/>
    <w:rsid w:val="00591935"/>
    <w:rsid w:val="00591DE0"/>
    <w:rsid w:val="00592E28"/>
    <w:rsid w:val="00593930"/>
    <w:rsid w:val="00593F10"/>
    <w:rsid w:val="005A1F2E"/>
    <w:rsid w:val="005A2C38"/>
    <w:rsid w:val="005A3735"/>
    <w:rsid w:val="005A3816"/>
    <w:rsid w:val="005A3A41"/>
    <w:rsid w:val="005A3DE4"/>
    <w:rsid w:val="005A49A7"/>
    <w:rsid w:val="005A58C3"/>
    <w:rsid w:val="005A62D3"/>
    <w:rsid w:val="005B0720"/>
    <w:rsid w:val="005B2E76"/>
    <w:rsid w:val="005B58BD"/>
    <w:rsid w:val="005C0AB9"/>
    <w:rsid w:val="005C0C62"/>
    <w:rsid w:val="005C321A"/>
    <w:rsid w:val="005C387A"/>
    <w:rsid w:val="005D01E0"/>
    <w:rsid w:val="005D0507"/>
    <w:rsid w:val="005D3F7D"/>
    <w:rsid w:val="005D468D"/>
    <w:rsid w:val="005D54B1"/>
    <w:rsid w:val="005D58F5"/>
    <w:rsid w:val="005D7D1D"/>
    <w:rsid w:val="005E29EE"/>
    <w:rsid w:val="005E56AD"/>
    <w:rsid w:val="005E5CB2"/>
    <w:rsid w:val="005F03C2"/>
    <w:rsid w:val="005F22E2"/>
    <w:rsid w:val="005F798B"/>
    <w:rsid w:val="005F79F7"/>
    <w:rsid w:val="00601458"/>
    <w:rsid w:val="006030DD"/>
    <w:rsid w:val="006037AC"/>
    <w:rsid w:val="0060504A"/>
    <w:rsid w:val="00606A22"/>
    <w:rsid w:val="00611CDE"/>
    <w:rsid w:val="00613D5B"/>
    <w:rsid w:val="0061554B"/>
    <w:rsid w:val="00616332"/>
    <w:rsid w:val="00620371"/>
    <w:rsid w:val="00622AF5"/>
    <w:rsid w:val="00622C77"/>
    <w:rsid w:val="00625337"/>
    <w:rsid w:val="00627368"/>
    <w:rsid w:val="00627A6B"/>
    <w:rsid w:val="00633A13"/>
    <w:rsid w:val="00633C2C"/>
    <w:rsid w:val="00634E72"/>
    <w:rsid w:val="00637041"/>
    <w:rsid w:val="006414FB"/>
    <w:rsid w:val="006423AF"/>
    <w:rsid w:val="00647380"/>
    <w:rsid w:val="00651D6F"/>
    <w:rsid w:val="00655A5D"/>
    <w:rsid w:val="006560BF"/>
    <w:rsid w:val="00656A0E"/>
    <w:rsid w:val="00662A36"/>
    <w:rsid w:val="006644FD"/>
    <w:rsid w:val="00664BA9"/>
    <w:rsid w:val="00665CE8"/>
    <w:rsid w:val="006722FB"/>
    <w:rsid w:val="00681F15"/>
    <w:rsid w:val="00684BED"/>
    <w:rsid w:val="006857E8"/>
    <w:rsid w:val="00687B4C"/>
    <w:rsid w:val="00691D8A"/>
    <w:rsid w:val="0069203F"/>
    <w:rsid w:val="00692161"/>
    <w:rsid w:val="00693BDC"/>
    <w:rsid w:val="006A0B76"/>
    <w:rsid w:val="006A16CD"/>
    <w:rsid w:val="006B11BB"/>
    <w:rsid w:val="006B64BF"/>
    <w:rsid w:val="006B7251"/>
    <w:rsid w:val="006C5E9C"/>
    <w:rsid w:val="006C6143"/>
    <w:rsid w:val="006D1A04"/>
    <w:rsid w:val="006D2529"/>
    <w:rsid w:val="006D2A04"/>
    <w:rsid w:val="006E0709"/>
    <w:rsid w:val="006E2AA7"/>
    <w:rsid w:val="006E7ECF"/>
    <w:rsid w:val="006F376B"/>
    <w:rsid w:val="006F37F2"/>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1A6F"/>
    <w:rsid w:val="00723B7E"/>
    <w:rsid w:val="00727AD5"/>
    <w:rsid w:val="007340A2"/>
    <w:rsid w:val="00735C1A"/>
    <w:rsid w:val="007455E4"/>
    <w:rsid w:val="00745F57"/>
    <w:rsid w:val="0074714F"/>
    <w:rsid w:val="007501FC"/>
    <w:rsid w:val="00754228"/>
    <w:rsid w:val="007547EC"/>
    <w:rsid w:val="00757B6E"/>
    <w:rsid w:val="0076060C"/>
    <w:rsid w:val="00760F81"/>
    <w:rsid w:val="007614E6"/>
    <w:rsid w:val="00765165"/>
    <w:rsid w:val="00765500"/>
    <w:rsid w:val="0076591A"/>
    <w:rsid w:val="00766DBB"/>
    <w:rsid w:val="00767B95"/>
    <w:rsid w:val="00770304"/>
    <w:rsid w:val="007707AC"/>
    <w:rsid w:val="0077270E"/>
    <w:rsid w:val="007761E5"/>
    <w:rsid w:val="00776BDC"/>
    <w:rsid w:val="00777217"/>
    <w:rsid w:val="00781970"/>
    <w:rsid w:val="00781FC4"/>
    <w:rsid w:val="00782547"/>
    <w:rsid w:val="00785667"/>
    <w:rsid w:val="00787AFE"/>
    <w:rsid w:val="00790515"/>
    <w:rsid w:val="007911AF"/>
    <w:rsid w:val="007931E0"/>
    <w:rsid w:val="007959DA"/>
    <w:rsid w:val="007A083D"/>
    <w:rsid w:val="007A1A9D"/>
    <w:rsid w:val="007A4918"/>
    <w:rsid w:val="007A4D53"/>
    <w:rsid w:val="007B00BE"/>
    <w:rsid w:val="007B091B"/>
    <w:rsid w:val="007B3EB3"/>
    <w:rsid w:val="007B495C"/>
    <w:rsid w:val="007B79AE"/>
    <w:rsid w:val="007C15BE"/>
    <w:rsid w:val="007C37D0"/>
    <w:rsid w:val="007D2B3C"/>
    <w:rsid w:val="007D3A56"/>
    <w:rsid w:val="007D4792"/>
    <w:rsid w:val="007D492A"/>
    <w:rsid w:val="007E3304"/>
    <w:rsid w:val="007E4CC6"/>
    <w:rsid w:val="007E4FF6"/>
    <w:rsid w:val="007E569E"/>
    <w:rsid w:val="007E717F"/>
    <w:rsid w:val="007F0443"/>
    <w:rsid w:val="007F0B7B"/>
    <w:rsid w:val="007F125D"/>
    <w:rsid w:val="007F2170"/>
    <w:rsid w:val="007F3D56"/>
    <w:rsid w:val="007F6BF7"/>
    <w:rsid w:val="007F719A"/>
    <w:rsid w:val="00800C0F"/>
    <w:rsid w:val="00803092"/>
    <w:rsid w:val="00805D8F"/>
    <w:rsid w:val="00807896"/>
    <w:rsid w:val="008113B2"/>
    <w:rsid w:val="0081302C"/>
    <w:rsid w:val="00815226"/>
    <w:rsid w:val="008152C1"/>
    <w:rsid w:val="00821389"/>
    <w:rsid w:val="00821FED"/>
    <w:rsid w:val="00822828"/>
    <w:rsid w:val="008255DF"/>
    <w:rsid w:val="00833490"/>
    <w:rsid w:val="00836308"/>
    <w:rsid w:val="0083786A"/>
    <w:rsid w:val="00846F57"/>
    <w:rsid w:val="00853D39"/>
    <w:rsid w:val="00855425"/>
    <w:rsid w:val="00860E2B"/>
    <w:rsid w:val="008618C4"/>
    <w:rsid w:val="008653A5"/>
    <w:rsid w:val="00872072"/>
    <w:rsid w:val="00874487"/>
    <w:rsid w:val="00874E39"/>
    <w:rsid w:val="00877690"/>
    <w:rsid w:val="00885102"/>
    <w:rsid w:val="00891AA7"/>
    <w:rsid w:val="00894AB1"/>
    <w:rsid w:val="008958A3"/>
    <w:rsid w:val="008A1747"/>
    <w:rsid w:val="008A2140"/>
    <w:rsid w:val="008A5F75"/>
    <w:rsid w:val="008B262D"/>
    <w:rsid w:val="008B5540"/>
    <w:rsid w:val="008B565C"/>
    <w:rsid w:val="008C1AA0"/>
    <w:rsid w:val="008C1E58"/>
    <w:rsid w:val="008C328C"/>
    <w:rsid w:val="008C3A87"/>
    <w:rsid w:val="008C4BAB"/>
    <w:rsid w:val="008C4C2E"/>
    <w:rsid w:val="008C68B1"/>
    <w:rsid w:val="008C6907"/>
    <w:rsid w:val="008D1944"/>
    <w:rsid w:val="008D1D2B"/>
    <w:rsid w:val="008D2CC3"/>
    <w:rsid w:val="008D76C7"/>
    <w:rsid w:val="008E0681"/>
    <w:rsid w:val="008E195D"/>
    <w:rsid w:val="008E3449"/>
    <w:rsid w:val="008E41DD"/>
    <w:rsid w:val="008E5DFC"/>
    <w:rsid w:val="008F3627"/>
    <w:rsid w:val="008F4516"/>
    <w:rsid w:val="008F5340"/>
    <w:rsid w:val="008F5EF7"/>
    <w:rsid w:val="0090062E"/>
    <w:rsid w:val="0090170F"/>
    <w:rsid w:val="00902EA5"/>
    <w:rsid w:val="009037EF"/>
    <w:rsid w:val="00903F9E"/>
    <w:rsid w:val="00906315"/>
    <w:rsid w:val="009068C2"/>
    <w:rsid w:val="009130CD"/>
    <w:rsid w:val="0091407A"/>
    <w:rsid w:val="0091420C"/>
    <w:rsid w:val="00915E52"/>
    <w:rsid w:val="00920975"/>
    <w:rsid w:val="00921C25"/>
    <w:rsid w:val="00925A00"/>
    <w:rsid w:val="0092610E"/>
    <w:rsid w:val="00927C10"/>
    <w:rsid w:val="0093399B"/>
    <w:rsid w:val="00941FAF"/>
    <w:rsid w:val="009451D6"/>
    <w:rsid w:val="00947F65"/>
    <w:rsid w:val="009503AE"/>
    <w:rsid w:val="009549D4"/>
    <w:rsid w:val="00955FEA"/>
    <w:rsid w:val="00956F31"/>
    <w:rsid w:val="00960024"/>
    <w:rsid w:val="00962345"/>
    <w:rsid w:val="009623D9"/>
    <w:rsid w:val="00962FE3"/>
    <w:rsid w:val="0096307D"/>
    <w:rsid w:val="00964748"/>
    <w:rsid w:val="00964CA7"/>
    <w:rsid w:val="00971447"/>
    <w:rsid w:val="00971D3D"/>
    <w:rsid w:val="00973C0A"/>
    <w:rsid w:val="009742A2"/>
    <w:rsid w:val="00982754"/>
    <w:rsid w:val="00982C03"/>
    <w:rsid w:val="0098439B"/>
    <w:rsid w:val="0098766D"/>
    <w:rsid w:val="0099136F"/>
    <w:rsid w:val="009929F4"/>
    <w:rsid w:val="009950C5"/>
    <w:rsid w:val="009A0B34"/>
    <w:rsid w:val="009A110A"/>
    <w:rsid w:val="009A34FD"/>
    <w:rsid w:val="009A37DE"/>
    <w:rsid w:val="009A513F"/>
    <w:rsid w:val="009A67FA"/>
    <w:rsid w:val="009A6ADA"/>
    <w:rsid w:val="009B0C11"/>
    <w:rsid w:val="009B171D"/>
    <w:rsid w:val="009B42F9"/>
    <w:rsid w:val="009B4657"/>
    <w:rsid w:val="009B4680"/>
    <w:rsid w:val="009B6662"/>
    <w:rsid w:val="009C0240"/>
    <w:rsid w:val="009C5BD3"/>
    <w:rsid w:val="009D324E"/>
    <w:rsid w:val="009D60B2"/>
    <w:rsid w:val="009E3295"/>
    <w:rsid w:val="009E3A2B"/>
    <w:rsid w:val="009E6155"/>
    <w:rsid w:val="009F0E27"/>
    <w:rsid w:val="009F11D0"/>
    <w:rsid w:val="009F463B"/>
    <w:rsid w:val="009F54C3"/>
    <w:rsid w:val="00A013D3"/>
    <w:rsid w:val="00A0348C"/>
    <w:rsid w:val="00A0391C"/>
    <w:rsid w:val="00A06612"/>
    <w:rsid w:val="00A10350"/>
    <w:rsid w:val="00A11172"/>
    <w:rsid w:val="00A11DD8"/>
    <w:rsid w:val="00A130F3"/>
    <w:rsid w:val="00A14197"/>
    <w:rsid w:val="00A16F1A"/>
    <w:rsid w:val="00A17270"/>
    <w:rsid w:val="00A245FF"/>
    <w:rsid w:val="00A24BF5"/>
    <w:rsid w:val="00A2604C"/>
    <w:rsid w:val="00A27939"/>
    <w:rsid w:val="00A30A5A"/>
    <w:rsid w:val="00A31BC3"/>
    <w:rsid w:val="00A33667"/>
    <w:rsid w:val="00A352FE"/>
    <w:rsid w:val="00A36A62"/>
    <w:rsid w:val="00A36D46"/>
    <w:rsid w:val="00A37396"/>
    <w:rsid w:val="00A37BAF"/>
    <w:rsid w:val="00A448E1"/>
    <w:rsid w:val="00A453F3"/>
    <w:rsid w:val="00A4668F"/>
    <w:rsid w:val="00A506E4"/>
    <w:rsid w:val="00A516A8"/>
    <w:rsid w:val="00A5249C"/>
    <w:rsid w:val="00A53FBD"/>
    <w:rsid w:val="00A60507"/>
    <w:rsid w:val="00A62E9F"/>
    <w:rsid w:val="00A63450"/>
    <w:rsid w:val="00A63634"/>
    <w:rsid w:val="00A710C3"/>
    <w:rsid w:val="00A7375C"/>
    <w:rsid w:val="00A7557E"/>
    <w:rsid w:val="00A80449"/>
    <w:rsid w:val="00A80B74"/>
    <w:rsid w:val="00A80F5C"/>
    <w:rsid w:val="00A822DB"/>
    <w:rsid w:val="00A9126E"/>
    <w:rsid w:val="00A93FD5"/>
    <w:rsid w:val="00A96A91"/>
    <w:rsid w:val="00A97093"/>
    <w:rsid w:val="00A9718A"/>
    <w:rsid w:val="00AA54AC"/>
    <w:rsid w:val="00AA636B"/>
    <w:rsid w:val="00AA7968"/>
    <w:rsid w:val="00AB7F64"/>
    <w:rsid w:val="00AC00C0"/>
    <w:rsid w:val="00AC27DE"/>
    <w:rsid w:val="00AC2A10"/>
    <w:rsid w:val="00AD04F2"/>
    <w:rsid w:val="00AD2551"/>
    <w:rsid w:val="00AD54AF"/>
    <w:rsid w:val="00AD622B"/>
    <w:rsid w:val="00AE01C2"/>
    <w:rsid w:val="00AE71A5"/>
    <w:rsid w:val="00AE7FE3"/>
    <w:rsid w:val="00AF1596"/>
    <w:rsid w:val="00AF1B88"/>
    <w:rsid w:val="00AF3FD0"/>
    <w:rsid w:val="00AF5641"/>
    <w:rsid w:val="00AF63A4"/>
    <w:rsid w:val="00AF7AEE"/>
    <w:rsid w:val="00B02118"/>
    <w:rsid w:val="00B028C5"/>
    <w:rsid w:val="00B029B7"/>
    <w:rsid w:val="00B046EB"/>
    <w:rsid w:val="00B1265A"/>
    <w:rsid w:val="00B1372F"/>
    <w:rsid w:val="00B15821"/>
    <w:rsid w:val="00B15F39"/>
    <w:rsid w:val="00B16E7A"/>
    <w:rsid w:val="00B21F61"/>
    <w:rsid w:val="00B30BC2"/>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3B54"/>
    <w:rsid w:val="00B7422A"/>
    <w:rsid w:val="00B743D9"/>
    <w:rsid w:val="00B745C4"/>
    <w:rsid w:val="00B76441"/>
    <w:rsid w:val="00B835C2"/>
    <w:rsid w:val="00B85320"/>
    <w:rsid w:val="00B91612"/>
    <w:rsid w:val="00B96BAA"/>
    <w:rsid w:val="00B97297"/>
    <w:rsid w:val="00B97395"/>
    <w:rsid w:val="00BA0938"/>
    <w:rsid w:val="00BA1A09"/>
    <w:rsid w:val="00BA1B03"/>
    <w:rsid w:val="00BA33FB"/>
    <w:rsid w:val="00BA502E"/>
    <w:rsid w:val="00BA51F4"/>
    <w:rsid w:val="00BA602A"/>
    <w:rsid w:val="00BA6861"/>
    <w:rsid w:val="00BA6E01"/>
    <w:rsid w:val="00BB0699"/>
    <w:rsid w:val="00BB0D47"/>
    <w:rsid w:val="00BB70E1"/>
    <w:rsid w:val="00BB752C"/>
    <w:rsid w:val="00BC0A88"/>
    <w:rsid w:val="00BC4E9E"/>
    <w:rsid w:val="00BC6D8C"/>
    <w:rsid w:val="00BC7D0B"/>
    <w:rsid w:val="00BD0A0B"/>
    <w:rsid w:val="00BD7290"/>
    <w:rsid w:val="00BD784D"/>
    <w:rsid w:val="00BE0BAA"/>
    <w:rsid w:val="00BE2AB6"/>
    <w:rsid w:val="00BE2CF8"/>
    <w:rsid w:val="00BE5021"/>
    <w:rsid w:val="00BE6492"/>
    <w:rsid w:val="00BF1506"/>
    <w:rsid w:val="00BF16B0"/>
    <w:rsid w:val="00BF6C79"/>
    <w:rsid w:val="00BF7F83"/>
    <w:rsid w:val="00BF7FB8"/>
    <w:rsid w:val="00C01CBE"/>
    <w:rsid w:val="00C02BD3"/>
    <w:rsid w:val="00C04C2B"/>
    <w:rsid w:val="00C05D7C"/>
    <w:rsid w:val="00C10B97"/>
    <w:rsid w:val="00C118EA"/>
    <w:rsid w:val="00C12DD7"/>
    <w:rsid w:val="00C149D5"/>
    <w:rsid w:val="00C16AD2"/>
    <w:rsid w:val="00C17D62"/>
    <w:rsid w:val="00C21378"/>
    <w:rsid w:val="00C21937"/>
    <w:rsid w:val="00C21D99"/>
    <w:rsid w:val="00C25249"/>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19C3"/>
    <w:rsid w:val="00C753B4"/>
    <w:rsid w:val="00C811C6"/>
    <w:rsid w:val="00C835DA"/>
    <w:rsid w:val="00C8409B"/>
    <w:rsid w:val="00C84B8A"/>
    <w:rsid w:val="00C9749E"/>
    <w:rsid w:val="00CA0FFF"/>
    <w:rsid w:val="00CA33EB"/>
    <w:rsid w:val="00CA514F"/>
    <w:rsid w:val="00CA736B"/>
    <w:rsid w:val="00CB10CC"/>
    <w:rsid w:val="00CB2F0F"/>
    <w:rsid w:val="00CB6251"/>
    <w:rsid w:val="00CC0FE2"/>
    <w:rsid w:val="00CC131B"/>
    <w:rsid w:val="00CC197F"/>
    <w:rsid w:val="00CC1DE0"/>
    <w:rsid w:val="00CC22A4"/>
    <w:rsid w:val="00CC2C5C"/>
    <w:rsid w:val="00CC3EB9"/>
    <w:rsid w:val="00CC5100"/>
    <w:rsid w:val="00CC6BE4"/>
    <w:rsid w:val="00CD0BDE"/>
    <w:rsid w:val="00CD152F"/>
    <w:rsid w:val="00CD646D"/>
    <w:rsid w:val="00CE2471"/>
    <w:rsid w:val="00CE5B2F"/>
    <w:rsid w:val="00CE5CEA"/>
    <w:rsid w:val="00CE5F16"/>
    <w:rsid w:val="00CE64BA"/>
    <w:rsid w:val="00CF254D"/>
    <w:rsid w:val="00CF2C5E"/>
    <w:rsid w:val="00CF3ABA"/>
    <w:rsid w:val="00CF3E91"/>
    <w:rsid w:val="00CF562F"/>
    <w:rsid w:val="00CF5BD1"/>
    <w:rsid w:val="00CF7BBB"/>
    <w:rsid w:val="00D022C9"/>
    <w:rsid w:val="00D02F72"/>
    <w:rsid w:val="00D03E6F"/>
    <w:rsid w:val="00D047C0"/>
    <w:rsid w:val="00D05465"/>
    <w:rsid w:val="00D10654"/>
    <w:rsid w:val="00D11191"/>
    <w:rsid w:val="00D111BE"/>
    <w:rsid w:val="00D1283D"/>
    <w:rsid w:val="00D1324B"/>
    <w:rsid w:val="00D1561A"/>
    <w:rsid w:val="00D17920"/>
    <w:rsid w:val="00D21953"/>
    <w:rsid w:val="00D22FCA"/>
    <w:rsid w:val="00D23AFB"/>
    <w:rsid w:val="00D25048"/>
    <w:rsid w:val="00D26685"/>
    <w:rsid w:val="00D269FB"/>
    <w:rsid w:val="00D272AB"/>
    <w:rsid w:val="00D301C8"/>
    <w:rsid w:val="00D31038"/>
    <w:rsid w:val="00D3188C"/>
    <w:rsid w:val="00D358CE"/>
    <w:rsid w:val="00D3693E"/>
    <w:rsid w:val="00D37F7C"/>
    <w:rsid w:val="00D447E7"/>
    <w:rsid w:val="00D44CD0"/>
    <w:rsid w:val="00D45DB6"/>
    <w:rsid w:val="00D46DF7"/>
    <w:rsid w:val="00D5105D"/>
    <w:rsid w:val="00D51CB9"/>
    <w:rsid w:val="00D52D69"/>
    <w:rsid w:val="00D54E4A"/>
    <w:rsid w:val="00D61963"/>
    <w:rsid w:val="00D61BCA"/>
    <w:rsid w:val="00D63960"/>
    <w:rsid w:val="00D646D5"/>
    <w:rsid w:val="00D665F5"/>
    <w:rsid w:val="00D7334E"/>
    <w:rsid w:val="00D73EAC"/>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6DF8"/>
    <w:rsid w:val="00DA76E0"/>
    <w:rsid w:val="00DA7808"/>
    <w:rsid w:val="00DB19C6"/>
    <w:rsid w:val="00DB2B37"/>
    <w:rsid w:val="00DB47A1"/>
    <w:rsid w:val="00DB5332"/>
    <w:rsid w:val="00DB5AC8"/>
    <w:rsid w:val="00DC0CDC"/>
    <w:rsid w:val="00DC2050"/>
    <w:rsid w:val="00DC455A"/>
    <w:rsid w:val="00DC6CE7"/>
    <w:rsid w:val="00DC6D3D"/>
    <w:rsid w:val="00DD0E16"/>
    <w:rsid w:val="00DD3140"/>
    <w:rsid w:val="00DD631E"/>
    <w:rsid w:val="00DD6C4E"/>
    <w:rsid w:val="00DE1B8F"/>
    <w:rsid w:val="00DE3F3D"/>
    <w:rsid w:val="00DE5A4D"/>
    <w:rsid w:val="00DE6A50"/>
    <w:rsid w:val="00DF0E23"/>
    <w:rsid w:val="00DF1BA4"/>
    <w:rsid w:val="00DF401D"/>
    <w:rsid w:val="00DF631B"/>
    <w:rsid w:val="00E01CCF"/>
    <w:rsid w:val="00E0760E"/>
    <w:rsid w:val="00E10CB5"/>
    <w:rsid w:val="00E11029"/>
    <w:rsid w:val="00E13103"/>
    <w:rsid w:val="00E14CAA"/>
    <w:rsid w:val="00E15802"/>
    <w:rsid w:val="00E174F1"/>
    <w:rsid w:val="00E20CDC"/>
    <w:rsid w:val="00E23624"/>
    <w:rsid w:val="00E26A8E"/>
    <w:rsid w:val="00E32EDA"/>
    <w:rsid w:val="00E4552F"/>
    <w:rsid w:val="00E46D3F"/>
    <w:rsid w:val="00E515E9"/>
    <w:rsid w:val="00E51A09"/>
    <w:rsid w:val="00E53D7B"/>
    <w:rsid w:val="00E542CB"/>
    <w:rsid w:val="00E55EF1"/>
    <w:rsid w:val="00E5696D"/>
    <w:rsid w:val="00E5731E"/>
    <w:rsid w:val="00E57E95"/>
    <w:rsid w:val="00E610BF"/>
    <w:rsid w:val="00E65980"/>
    <w:rsid w:val="00E65D56"/>
    <w:rsid w:val="00E65F3F"/>
    <w:rsid w:val="00E66E71"/>
    <w:rsid w:val="00E67834"/>
    <w:rsid w:val="00E678D5"/>
    <w:rsid w:val="00E74806"/>
    <w:rsid w:val="00E75F22"/>
    <w:rsid w:val="00E76B80"/>
    <w:rsid w:val="00E80997"/>
    <w:rsid w:val="00E809BA"/>
    <w:rsid w:val="00E84800"/>
    <w:rsid w:val="00E84D71"/>
    <w:rsid w:val="00E8666C"/>
    <w:rsid w:val="00E87FD0"/>
    <w:rsid w:val="00E900CE"/>
    <w:rsid w:val="00E9041B"/>
    <w:rsid w:val="00E92E25"/>
    <w:rsid w:val="00E9400D"/>
    <w:rsid w:val="00E95D2F"/>
    <w:rsid w:val="00E96366"/>
    <w:rsid w:val="00EA590E"/>
    <w:rsid w:val="00EA679A"/>
    <w:rsid w:val="00EA6EE8"/>
    <w:rsid w:val="00EA7EE1"/>
    <w:rsid w:val="00EA7F44"/>
    <w:rsid w:val="00EB16E1"/>
    <w:rsid w:val="00EB4A97"/>
    <w:rsid w:val="00EB4F3E"/>
    <w:rsid w:val="00EB7E16"/>
    <w:rsid w:val="00EC3B7A"/>
    <w:rsid w:val="00EC47F4"/>
    <w:rsid w:val="00EC6774"/>
    <w:rsid w:val="00ED0642"/>
    <w:rsid w:val="00ED0D2C"/>
    <w:rsid w:val="00ED1EA3"/>
    <w:rsid w:val="00ED2E3F"/>
    <w:rsid w:val="00ED3443"/>
    <w:rsid w:val="00ED3E06"/>
    <w:rsid w:val="00ED743A"/>
    <w:rsid w:val="00ED7D10"/>
    <w:rsid w:val="00ED7F5C"/>
    <w:rsid w:val="00EE4B2D"/>
    <w:rsid w:val="00EF291A"/>
    <w:rsid w:val="00EF3A1A"/>
    <w:rsid w:val="00F0135D"/>
    <w:rsid w:val="00F03A75"/>
    <w:rsid w:val="00F03DEA"/>
    <w:rsid w:val="00F04A25"/>
    <w:rsid w:val="00F056B6"/>
    <w:rsid w:val="00F05E97"/>
    <w:rsid w:val="00F066F1"/>
    <w:rsid w:val="00F0670C"/>
    <w:rsid w:val="00F107D4"/>
    <w:rsid w:val="00F10E1A"/>
    <w:rsid w:val="00F11A18"/>
    <w:rsid w:val="00F13C98"/>
    <w:rsid w:val="00F162CA"/>
    <w:rsid w:val="00F260CC"/>
    <w:rsid w:val="00F3068C"/>
    <w:rsid w:val="00F30C3D"/>
    <w:rsid w:val="00F31A55"/>
    <w:rsid w:val="00F3340D"/>
    <w:rsid w:val="00F40C8F"/>
    <w:rsid w:val="00F42205"/>
    <w:rsid w:val="00F434ED"/>
    <w:rsid w:val="00F44828"/>
    <w:rsid w:val="00F52B45"/>
    <w:rsid w:val="00F54FBE"/>
    <w:rsid w:val="00F61C59"/>
    <w:rsid w:val="00F61C82"/>
    <w:rsid w:val="00F6518E"/>
    <w:rsid w:val="00F656CD"/>
    <w:rsid w:val="00F71CC0"/>
    <w:rsid w:val="00F756DB"/>
    <w:rsid w:val="00F812B1"/>
    <w:rsid w:val="00F83240"/>
    <w:rsid w:val="00F844F3"/>
    <w:rsid w:val="00F9101B"/>
    <w:rsid w:val="00F959B8"/>
    <w:rsid w:val="00F96E7E"/>
    <w:rsid w:val="00F97DDD"/>
    <w:rsid w:val="00FA0B03"/>
    <w:rsid w:val="00FA24C4"/>
    <w:rsid w:val="00FA37BC"/>
    <w:rsid w:val="00FA50EC"/>
    <w:rsid w:val="00FA6A19"/>
    <w:rsid w:val="00FB1F0D"/>
    <w:rsid w:val="00FB200A"/>
    <w:rsid w:val="00FB2087"/>
    <w:rsid w:val="00FB2B0B"/>
    <w:rsid w:val="00FB46B8"/>
    <w:rsid w:val="00FB7D54"/>
    <w:rsid w:val="00FC1F69"/>
    <w:rsid w:val="00FC26CC"/>
    <w:rsid w:val="00FC61A9"/>
    <w:rsid w:val="00FC66AA"/>
    <w:rsid w:val="00FC7016"/>
    <w:rsid w:val="00FC7A99"/>
    <w:rsid w:val="00FC7CE2"/>
    <w:rsid w:val="00FD4B58"/>
    <w:rsid w:val="00FD6236"/>
    <w:rsid w:val="00FD6FB0"/>
    <w:rsid w:val="00FD7F01"/>
    <w:rsid w:val="00FE397C"/>
    <w:rsid w:val="00FE580F"/>
    <w:rsid w:val="00FE6E31"/>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10-11T20:51:00Z</cp:lastPrinted>
  <dcterms:created xsi:type="dcterms:W3CDTF">2024-10-14T13:46:00Z</dcterms:created>
  <dcterms:modified xsi:type="dcterms:W3CDTF">2024-10-14T13:46:00Z</dcterms:modified>
</cp:coreProperties>
</file>